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80960" w14:textId="77777777" w:rsidR="0038436F" w:rsidRPr="0038436F" w:rsidRDefault="0038436F" w:rsidP="00FB0203">
      <w:pPr>
        <w:spacing w:after="0" w:line="240" w:lineRule="auto"/>
        <w:jc w:val="center"/>
        <w:rPr>
          <w:b/>
          <w:caps/>
          <w:sz w:val="24"/>
          <w:szCs w:val="24"/>
        </w:rPr>
      </w:pPr>
      <w:r w:rsidRPr="0038436F">
        <w:rPr>
          <w:b/>
          <w:caps/>
          <w:sz w:val="24"/>
          <w:szCs w:val="24"/>
        </w:rPr>
        <w:t>Мероприятия на 2023 год</w:t>
      </w:r>
    </w:p>
    <w:tbl>
      <w:tblPr>
        <w:tblStyle w:val="a3"/>
        <w:tblW w:w="16016" w:type="dxa"/>
        <w:tblInd w:w="-754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3114"/>
        <w:gridCol w:w="4779"/>
        <w:gridCol w:w="5857"/>
        <w:gridCol w:w="2266"/>
      </w:tblGrid>
      <w:tr w:rsidR="00E656C4" w:rsidRPr="00FB0203" w14:paraId="264318FA" w14:textId="59C156A6" w:rsidTr="00E656C4">
        <w:tc>
          <w:tcPr>
            <w:tcW w:w="3114" w:type="dxa"/>
            <w:shd w:val="clear" w:color="auto" w:fill="D9D9D9" w:themeFill="background1" w:themeFillShade="D9"/>
          </w:tcPr>
          <w:p w14:paraId="0A641310" w14:textId="381CA02F" w:rsidR="00E656C4" w:rsidRPr="00FB0203" w:rsidRDefault="00E656C4" w:rsidP="0038436F">
            <w:r w:rsidRPr="00FB0203">
              <w:t>Студенты - НОК</w:t>
            </w:r>
          </w:p>
        </w:tc>
        <w:tc>
          <w:tcPr>
            <w:tcW w:w="4779" w:type="dxa"/>
            <w:shd w:val="clear" w:color="auto" w:fill="D9D9D9" w:themeFill="background1" w:themeFillShade="D9"/>
          </w:tcPr>
          <w:p w14:paraId="3C3C04DC" w14:textId="3D39FDDF" w:rsidR="00E656C4" w:rsidRPr="00FB0203" w:rsidRDefault="00E656C4" w:rsidP="0038436F">
            <w:r w:rsidRPr="00FB0203">
              <w:rPr>
                <w:bCs/>
              </w:rPr>
              <w:t>НОК в рамках ГИА в педагогических колледжах</w:t>
            </w:r>
          </w:p>
        </w:tc>
        <w:tc>
          <w:tcPr>
            <w:tcW w:w="5857" w:type="dxa"/>
            <w:shd w:val="clear" w:color="auto" w:fill="D9D9D9" w:themeFill="background1" w:themeFillShade="D9"/>
          </w:tcPr>
          <w:p w14:paraId="659340AA" w14:textId="74CD22D5" w:rsidR="00E656C4" w:rsidRPr="00FB0203" w:rsidRDefault="00E656C4" w:rsidP="0038436F">
            <w:r w:rsidRPr="00FB0203">
              <w:t>По согласованию с СПК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692606AD" w14:textId="77777777" w:rsidR="00E656C4" w:rsidRPr="00FB0203" w:rsidRDefault="00E656C4" w:rsidP="0038436F"/>
        </w:tc>
      </w:tr>
      <w:tr w:rsidR="00E656C4" w:rsidRPr="00FB0203" w14:paraId="0AD1F341" w14:textId="72DB1C05" w:rsidTr="00E656C4">
        <w:tc>
          <w:tcPr>
            <w:tcW w:w="3114" w:type="dxa"/>
            <w:shd w:val="clear" w:color="auto" w:fill="D9D9D9" w:themeFill="background1" w:themeFillShade="D9"/>
          </w:tcPr>
          <w:p w14:paraId="61C0296A" w14:textId="7CBE48E0" w:rsidR="00E656C4" w:rsidRPr="00FB0203" w:rsidRDefault="00E656C4" w:rsidP="0038436F">
            <w:r w:rsidRPr="00FB0203">
              <w:t>Студенты – пробное тестирование</w:t>
            </w:r>
          </w:p>
        </w:tc>
        <w:tc>
          <w:tcPr>
            <w:tcW w:w="4779" w:type="dxa"/>
            <w:shd w:val="clear" w:color="auto" w:fill="D9D9D9" w:themeFill="background1" w:themeFillShade="D9"/>
          </w:tcPr>
          <w:p w14:paraId="2401A29F" w14:textId="2AFEB130" w:rsidR="00E656C4" w:rsidRPr="00FB0203" w:rsidRDefault="00E656C4" w:rsidP="0038436F">
            <w:r w:rsidRPr="00FB0203">
              <w:t>Пробное тестирование перед сдачей ГИА (теоретическая часть)</w:t>
            </w:r>
          </w:p>
        </w:tc>
        <w:tc>
          <w:tcPr>
            <w:tcW w:w="5857" w:type="dxa"/>
            <w:shd w:val="clear" w:color="auto" w:fill="D9D9D9" w:themeFill="background1" w:themeFillShade="D9"/>
          </w:tcPr>
          <w:p w14:paraId="6DC882CE" w14:textId="07E04300" w:rsidR="00E656C4" w:rsidRPr="00FB0203" w:rsidRDefault="00E656C4" w:rsidP="0038436F">
            <w:r w:rsidRPr="00FB0203">
              <w:t>По согласованию с СПК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5ACEF1B6" w14:textId="77777777" w:rsidR="00E656C4" w:rsidRPr="00FB0203" w:rsidRDefault="00E656C4" w:rsidP="0038436F"/>
        </w:tc>
      </w:tr>
      <w:tr w:rsidR="00E656C4" w:rsidRPr="00FB0203" w14:paraId="4AC3EA14" w14:textId="501BC3BC" w:rsidTr="00E656C4">
        <w:tc>
          <w:tcPr>
            <w:tcW w:w="3114" w:type="dxa"/>
            <w:shd w:val="clear" w:color="auto" w:fill="D9D9D9" w:themeFill="background1" w:themeFillShade="D9"/>
          </w:tcPr>
          <w:p w14:paraId="30AF3DF0" w14:textId="4BA42134" w:rsidR="00E656C4" w:rsidRPr="00FB0203" w:rsidRDefault="00E656C4" w:rsidP="0038436F">
            <w:r w:rsidRPr="00FB0203">
              <w:t>Учителя – НОК</w:t>
            </w:r>
          </w:p>
        </w:tc>
        <w:tc>
          <w:tcPr>
            <w:tcW w:w="4779" w:type="dxa"/>
            <w:shd w:val="clear" w:color="auto" w:fill="D9D9D9" w:themeFill="background1" w:themeFillShade="D9"/>
          </w:tcPr>
          <w:p w14:paraId="4DE7E45F" w14:textId="1001CEAD" w:rsidR="00E656C4" w:rsidRPr="00FB0203" w:rsidRDefault="00E656C4" w:rsidP="0038436F">
            <w:r w:rsidRPr="00FB0203">
              <w:rPr>
                <w:bCs/>
              </w:rPr>
              <w:t>НОК в рамках аттестации учителей</w:t>
            </w:r>
          </w:p>
        </w:tc>
        <w:tc>
          <w:tcPr>
            <w:tcW w:w="5857" w:type="dxa"/>
            <w:shd w:val="clear" w:color="auto" w:fill="D9D9D9" w:themeFill="background1" w:themeFillShade="D9"/>
          </w:tcPr>
          <w:p w14:paraId="5430F597" w14:textId="30627367" w:rsidR="00E656C4" w:rsidRPr="00FB0203" w:rsidRDefault="00E656C4" w:rsidP="0038436F">
            <w:r w:rsidRPr="00FB0203">
              <w:t>По согласованию с СПК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5430DD5C" w14:textId="77777777" w:rsidR="00E656C4" w:rsidRPr="00FB0203" w:rsidRDefault="00E656C4" w:rsidP="0038436F"/>
        </w:tc>
      </w:tr>
      <w:tr w:rsidR="00E656C4" w:rsidRPr="00FB0203" w14:paraId="75AD8B5D" w14:textId="71A8F8FF" w:rsidTr="00E656C4">
        <w:tc>
          <w:tcPr>
            <w:tcW w:w="3114" w:type="dxa"/>
            <w:shd w:val="clear" w:color="auto" w:fill="D9D9D9" w:themeFill="background1" w:themeFillShade="D9"/>
          </w:tcPr>
          <w:p w14:paraId="39A70729" w14:textId="1DC863FA" w:rsidR="00E656C4" w:rsidRPr="00FB0203" w:rsidRDefault="00E656C4" w:rsidP="0038436F">
            <w:r w:rsidRPr="00FB0203">
              <w:t>Учителя – пробное тестирование</w:t>
            </w:r>
          </w:p>
        </w:tc>
        <w:tc>
          <w:tcPr>
            <w:tcW w:w="4779" w:type="dxa"/>
            <w:shd w:val="clear" w:color="auto" w:fill="D9D9D9" w:themeFill="background1" w:themeFillShade="D9"/>
          </w:tcPr>
          <w:p w14:paraId="57CA7E45" w14:textId="2BB02498" w:rsidR="00E656C4" w:rsidRPr="00FB0203" w:rsidRDefault="00E656C4" w:rsidP="0038436F">
            <w:pPr>
              <w:rPr>
                <w:bCs/>
              </w:rPr>
            </w:pPr>
            <w:r w:rsidRPr="00FB0203">
              <w:t>Пробное тестирование перед аттестацией (теоретическая часть)</w:t>
            </w:r>
          </w:p>
        </w:tc>
        <w:tc>
          <w:tcPr>
            <w:tcW w:w="5857" w:type="dxa"/>
            <w:shd w:val="clear" w:color="auto" w:fill="D9D9D9" w:themeFill="background1" w:themeFillShade="D9"/>
          </w:tcPr>
          <w:p w14:paraId="0E5AF6C2" w14:textId="1F78AC98" w:rsidR="00E656C4" w:rsidRPr="00FB0203" w:rsidRDefault="00E656C4" w:rsidP="0038436F">
            <w:r w:rsidRPr="00FB0203">
              <w:t>По согласованию с СПК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A654206" w14:textId="77777777" w:rsidR="00E656C4" w:rsidRPr="00FB0203" w:rsidRDefault="00E656C4" w:rsidP="0038436F"/>
        </w:tc>
      </w:tr>
      <w:tr w:rsidR="00E656C4" w:rsidRPr="00FB0203" w14:paraId="6BF822AE" w14:textId="19A2D5E5" w:rsidTr="00E656C4">
        <w:tc>
          <w:tcPr>
            <w:tcW w:w="3114" w:type="dxa"/>
            <w:shd w:val="clear" w:color="auto" w:fill="D9D9D9" w:themeFill="background1" w:themeFillShade="D9"/>
          </w:tcPr>
          <w:p w14:paraId="7B4B5453" w14:textId="29576180" w:rsidR="00E656C4" w:rsidRPr="00FB0203" w:rsidRDefault="00E656C4" w:rsidP="0038436F">
            <w:r w:rsidRPr="00FB0203">
              <w:t>Руководители – оценка для аттестации</w:t>
            </w:r>
          </w:p>
        </w:tc>
        <w:tc>
          <w:tcPr>
            <w:tcW w:w="4779" w:type="dxa"/>
            <w:shd w:val="clear" w:color="auto" w:fill="FBE4D5" w:themeFill="accent2" w:themeFillTint="33"/>
          </w:tcPr>
          <w:p w14:paraId="13EEDBB5" w14:textId="184441BF" w:rsidR="00E656C4" w:rsidRPr="00FB0203" w:rsidRDefault="00E656C4" w:rsidP="0038436F">
            <w:r w:rsidRPr="00FB0203">
              <w:rPr>
                <w:bCs/>
              </w:rPr>
              <w:t>Тестирование руководителей муниципальных образовательных организаций в рамках аттестации на соответствие должности</w:t>
            </w:r>
          </w:p>
        </w:tc>
        <w:tc>
          <w:tcPr>
            <w:tcW w:w="5857" w:type="dxa"/>
            <w:shd w:val="clear" w:color="auto" w:fill="FBE4D5" w:themeFill="accent2" w:themeFillTint="33"/>
          </w:tcPr>
          <w:p w14:paraId="41EE8690" w14:textId="5745D68E" w:rsidR="00E656C4" w:rsidRPr="00FB0203" w:rsidRDefault="00E656C4" w:rsidP="0038436F">
            <w:r w:rsidRPr="00FB0203">
              <w:t xml:space="preserve">Ежедневно с 16 </w:t>
            </w:r>
            <w:r>
              <w:t xml:space="preserve">по 31 </w:t>
            </w:r>
            <w:r w:rsidRPr="00FB0203">
              <w:t>января 2023 года:</w:t>
            </w:r>
          </w:p>
          <w:p w14:paraId="6FA818AB" w14:textId="3D9430FA" w:rsidR="00E656C4" w:rsidRPr="00FB0203" w:rsidRDefault="00E656C4" w:rsidP="0038436F">
            <w:r w:rsidRPr="00FB0203">
              <w:t>10.00-12.00 – 15 чел</w:t>
            </w:r>
          </w:p>
          <w:p w14:paraId="4D6F7A5B" w14:textId="2B92A48D" w:rsidR="00E656C4" w:rsidRPr="00FB0203" w:rsidRDefault="00E656C4" w:rsidP="0038436F">
            <w:r w:rsidRPr="00FB0203">
              <w:t>14.00 до 16.00 – 15 чел</w:t>
            </w:r>
          </w:p>
        </w:tc>
        <w:tc>
          <w:tcPr>
            <w:tcW w:w="2266" w:type="dxa"/>
            <w:shd w:val="clear" w:color="auto" w:fill="FBE4D5" w:themeFill="accent2" w:themeFillTint="33"/>
          </w:tcPr>
          <w:p w14:paraId="16F47375" w14:textId="228CB016" w:rsidR="00E656C4" w:rsidRPr="00E656C4" w:rsidRDefault="00E656C4" w:rsidP="00E656C4">
            <w:pPr>
              <w:jc w:val="center"/>
              <w:rPr>
                <w:color w:val="152DDB"/>
                <w:u w:val="single"/>
              </w:rPr>
            </w:pPr>
            <w:r w:rsidRPr="00E656C4">
              <w:rPr>
                <w:color w:val="152DDB"/>
                <w:u w:val="single"/>
              </w:rPr>
              <w:t>Записаться</w:t>
            </w:r>
          </w:p>
        </w:tc>
      </w:tr>
      <w:tr w:rsidR="00E656C4" w:rsidRPr="00FB0203" w14:paraId="4617CC02" w14:textId="3AFE0AFF" w:rsidTr="00E656C4">
        <w:tc>
          <w:tcPr>
            <w:tcW w:w="3114" w:type="dxa"/>
            <w:shd w:val="clear" w:color="auto" w:fill="D9D9D9" w:themeFill="background1" w:themeFillShade="D9"/>
          </w:tcPr>
          <w:p w14:paraId="5E4FB1D8" w14:textId="19FA34EE" w:rsidR="00E656C4" w:rsidRPr="00FB0203" w:rsidRDefault="00E656C4" w:rsidP="00E656C4">
            <w:r w:rsidRPr="00FB0203">
              <w:t>Руководители – пробное тестирование</w:t>
            </w:r>
          </w:p>
        </w:tc>
        <w:tc>
          <w:tcPr>
            <w:tcW w:w="4779" w:type="dxa"/>
            <w:shd w:val="clear" w:color="auto" w:fill="D9E2F3" w:themeFill="accent1" w:themeFillTint="33"/>
          </w:tcPr>
          <w:p w14:paraId="3266816A" w14:textId="2ECD5DE3" w:rsidR="00E656C4" w:rsidRPr="00FB0203" w:rsidRDefault="00E656C4" w:rsidP="00E656C4">
            <w:pPr>
              <w:rPr>
                <w:bCs/>
              </w:rPr>
            </w:pPr>
            <w:r w:rsidRPr="00FB0203">
              <w:rPr>
                <w:bCs/>
              </w:rPr>
              <w:t>Диагностическое тестирование руководителей образовательных организаций – подготовка к аттестации, составление ИОМ</w:t>
            </w:r>
          </w:p>
        </w:tc>
        <w:tc>
          <w:tcPr>
            <w:tcW w:w="5857" w:type="dxa"/>
            <w:shd w:val="clear" w:color="auto" w:fill="D9E2F3" w:themeFill="accent1" w:themeFillTint="33"/>
          </w:tcPr>
          <w:p w14:paraId="2782CDB7" w14:textId="4AA7E7E1" w:rsidR="00E656C4" w:rsidRDefault="00E656C4" w:rsidP="00E656C4">
            <w:r>
              <w:t>С 1</w:t>
            </w:r>
            <w:r w:rsidRPr="00FB0203">
              <w:t xml:space="preserve">6.02.2023 </w:t>
            </w:r>
            <w:r>
              <w:t>ежемесячно,</w:t>
            </w:r>
            <w:r w:rsidRPr="00FB0203">
              <w:t xml:space="preserve"> </w:t>
            </w:r>
            <w:r>
              <w:t>четверг:</w:t>
            </w:r>
          </w:p>
          <w:p w14:paraId="6C9867B3" w14:textId="601AAEB9" w:rsidR="00E656C4" w:rsidRDefault="00E656C4" w:rsidP="00E656C4">
            <w:r w:rsidRPr="00FB0203">
              <w:t>10.00-11.00 – 15 человек</w:t>
            </w:r>
          </w:p>
          <w:p w14:paraId="217F8019" w14:textId="2DCF2FD8" w:rsidR="00E656C4" w:rsidRPr="00FB0203" w:rsidRDefault="00E656C4" w:rsidP="00E656C4">
            <w:r>
              <w:t>15.00-16.00 – 15 человек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3EF8BB05" w14:textId="532C9869" w:rsidR="00E656C4" w:rsidRDefault="00E656C4" w:rsidP="00E656C4">
            <w:pPr>
              <w:jc w:val="center"/>
            </w:pPr>
            <w:r w:rsidRPr="009864DF">
              <w:rPr>
                <w:color w:val="152DDB"/>
                <w:u w:val="single"/>
              </w:rPr>
              <w:t>Записаться</w:t>
            </w:r>
          </w:p>
        </w:tc>
      </w:tr>
      <w:tr w:rsidR="00E656C4" w:rsidRPr="00FB0203" w14:paraId="34187227" w14:textId="672B753F" w:rsidTr="00E656C4"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46FF8B63" w14:textId="650F12AE" w:rsidR="00E656C4" w:rsidRPr="00FB0203" w:rsidRDefault="00E656C4" w:rsidP="00E656C4">
            <w:r w:rsidRPr="00FB0203">
              <w:t>Руководители, заместители руководителей - диагностики</w:t>
            </w:r>
          </w:p>
        </w:tc>
        <w:tc>
          <w:tcPr>
            <w:tcW w:w="4779" w:type="dxa"/>
            <w:shd w:val="clear" w:color="auto" w:fill="E2EFD9" w:themeFill="accent6" w:themeFillTint="33"/>
          </w:tcPr>
          <w:p w14:paraId="54932271" w14:textId="395A21FE" w:rsidR="00E656C4" w:rsidRPr="00FB0203" w:rsidRDefault="00E656C4" w:rsidP="00E656C4">
            <w:pPr>
              <w:rPr>
                <w:bCs/>
              </w:rPr>
            </w:pPr>
            <w:r w:rsidRPr="00FB0203">
              <w:rPr>
                <w:bCs/>
              </w:rPr>
              <w:t>Диагностическое тестирование управленческих команд – оптимизация модели делегирования</w:t>
            </w:r>
          </w:p>
        </w:tc>
        <w:tc>
          <w:tcPr>
            <w:tcW w:w="5857" w:type="dxa"/>
            <w:shd w:val="clear" w:color="auto" w:fill="E2EFD9" w:themeFill="accent6" w:themeFillTint="33"/>
          </w:tcPr>
          <w:p w14:paraId="656E5D02" w14:textId="77777777" w:rsidR="00E656C4" w:rsidRDefault="00E656C4" w:rsidP="00E656C4">
            <w:r>
              <w:t>Ежемесячно, суббота:</w:t>
            </w:r>
          </w:p>
          <w:p w14:paraId="2B9D1BD9" w14:textId="156CC8DA" w:rsidR="00E656C4" w:rsidRPr="00FB0203" w:rsidRDefault="00E656C4" w:rsidP="00E656C4">
            <w:r>
              <w:t>10.00-12.00</w:t>
            </w:r>
            <w:r w:rsidRPr="00FB0203">
              <w:t xml:space="preserve">  </w:t>
            </w:r>
          </w:p>
        </w:tc>
        <w:tc>
          <w:tcPr>
            <w:tcW w:w="2266" w:type="dxa"/>
            <w:shd w:val="clear" w:color="auto" w:fill="E2EFD9" w:themeFill="accent6" w:themeFillTint="33"/>
          </w:tcPr>
          <w:p w14:paraId="093DE834" w14:textId="70DFCD62" w:rsidR="00E656C4" w:rsidRDefault="00E656C4" w:rsidP="00E656C4">
            <w:pPr>
              <w:jc w:val="center"/>
            </w:pPr>
            <w:r w:rsidRPr="009864DF">
              <w:rPr>
                <w:color w:val="152DDB"/>
                <w:u w:val="single"/>
              </w:rPr>
              <w:t>Записаться</w:t>
            </w:r>
          </w:p>
        </w:tc>
      </w:tr>
      <w:tr w:rsidR="00E656C4" w:rsidRPr="00FB0203" w14:paraId="4BE9269B" w14:textId="2701BF1A" w:rsidTr="00E656C4">
        <w:tc>
          <w:tcPr>
            <w:tcW w:w="3114" w:type="dxa"/>
            <w:vMerge/>
            <w:shd w:val="clear" w:color="auto" w:fill="D9D9D9" w:themeFill="background1" w:themeFillShade="D9"/>
          </w:tcPr>
          <w:p w14:paraId="76921C8D" w14:textId="77777777" w:rsidR="00E656C4" w:rsidRPr="00FB0203" w:rsidRDefault="00E656C4" w:rsidP="0038436F"/>
        </w:tc>
        <w:tc>
          <w:tcPr>
            <w:tcW w:w="4779" w:type="dxa"/>
            <w:shd w:val="clear" w:color="auto" w:fill="D9D9D9" w:themeFill="background1" w:themeFillShade="D9"/>
          </w:tcPr>
          <w:p w14:paraId="5E5E470E" w14:textId="4A7AE093" w:rsidR="00E656C4" w:rsidRPr="00FB0203" w:rsidRDefault="00E656C4" w:rsidP="0038436F">
            <w:pPr>
              <w:rPr>
                <w:bCs/>
              </w:rPr>
            </w:pPr>
            <w:r w:rsidRPr="00FB0203">
              <w:rPr>
                <w:bCs/>
              </w:rPr>
              <w:t>Диагностическое тестирование компетенций, сформированных в ходе ПК и ПП</w:t>
            </w:r>
          </w:p>
        </w:tc>
        <w:tc>
          <w:tcPr>
            <w:tcW w:w="5857" w:type="dxa"/>
            <w:shd w:val="clear" w:color="auto" w:fill="D9D9D9" w:themeFill="background1" w:themeFillShade="D9"/>
          </w:tcPr>
          <w:p w14:paraId="61D8CB69" w14:textId="67064031" w:rsidR="00E656C4" w:rsidRPr="00FB0203" w:rsidRDefault="00E656C4" w:rsidP="0038436F">
            <w:r w:rsidRPr="00FB0203">
              <w:t>По согласованию с заказчиком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090D025E" w14:textId="77777777" w:rsidR="00E656C4" w:rsidRPr="00FB0203" w:rsidRDefault="00E656C4" w:rsidP="0038436F"/>
        </w:tc>
      </w:tr>
      <w:tr w:rsidR="00E656C4" w:rsidRPr="00FB0203" w14:paraId="42B7D3BF" w14:textId="53209349" w:rsidTr="00E656C4"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345DEBCF" w14:textId="21432ADE" w:rsidR="00E656C4" w:rsidRPr="00FB0203" w:rsidRDefault="00E656C4" w:rsidP="00E656C4">
            <w:r w:rsidRPr="00FB0203">
              <w:t xml:space="preserve">Семинары </w:t>
            </w:r>
          </w:p>
        </w:tc>
        <w:tc>
          <w:tcPr>
            <w:tcW w:w="4779" w:type="dxa"/>
            <w:vMerge w:val="restart"/>
            <w:shd w:val="clear" w:color="auto" w:fill="D9D9D9" w:themeFill="background1" w:themeFillShade="D9"/>
          </w:tcPr>
          <w:p w14:paraId="122C380C" w14:textId="28D05061" w:rsidR="00E656C4" w:rsidRPr="00FB0203" w:rsidRDefault="00E656C4" w:rsidP="00E656C4">
            <w:pPr>
              <w:rPr>
                <w:bCs/>
              </w:rPr>
            </w:pPr>
            <w:r w:rsidRPr="00FB0203">
              <w:rPr>
                <w:bCs/>
              </w:rPr>
              <w:t>Семинары для руководящих работников образовательных организаций</w:t>
            </w:r>
          </w:p>
        </w:tc>
        <w:tc>
          <w:tcPr>
            <w:tcW w:w="5857" w:type="dxa"/>
            <w:shd w:val="clear" w:color="auto" w:fill="D9D9D9" w:themeFill="background1" w:themeFillShade="D9"/>
          </w:tcPr>
          <w:p w14:paraId="14DAB37B" w14:textId="013403EF" w:rsidR="00E656C4" w:rsidRPr="00FB0203" w:rsidRDefault="00E656C4" w:rsidP="00E656C4">
            <w:r w:rsidRPr="00FB0203">
              <w:t>Семинар «Разработка и защита управленческого проекта»:</w:t>
            </w:r>
          </w:p>
          <w:p w14:paraId="72D04C1C" w14:textId="79C52A57" w:rsidR="00E656C4" w:rsidRPr="00FB0203" w:rsidRDefault="00E656C4" w:rsidP="00E656C4">
            <w:r w:rsidRPr="00FB0203">
              <w:t>1 группа (очно) 2</w:t>
            </w:r>
            <w:r>
              <w:t>0</w:t>
            </w:r>
            <w:r w:rsidRPr="00FB0203">
              <w:t>-23.02.2023 с 10.00 до 13.00</w:t>
            </w:r>
          </w:p>
          <w:p w14:paraId="456EE1A7" w14:textId="1FC652D5" w:rsidR="00E656C4" w:rsidRPr="00FB0203" w:rsidRDefault="00E656C4" w:rsidP="00E656C4">
            <w:r w:rsidRPr="00FB0203">
              <w:t>2 группа (очно) 2</w:t>
            </w:r>
            <w:r>
              <w:t>7</w:t>
            </w:r>
            <w:r w:rsidRPr="00FB0203">
              <w:t xml:space="preserve">.02-02.03.2023 с 15.00 до 18.00 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3BF27C5" w14:textId="345A3F8C" w:rsidR="00E656C4" w:rsidRPr="00FB0203" w:rsidRDefault="00E656C4" w:rsidP="00E656C4">
            <w:pPr>
              <w:jc w:val="center"/>
            </w:pPr>
            <w:r w:rsidRPr="00CF57F1">
              <w:rPr>
                <w:color w:val="152DDB"/>
                <w:u w:val="single"/>
              </w:rPr>
              <w:t>Записаться</w:t>
            </w:r>
          </w:p>
        </w:tc>
      </w:tr>
      <w:tr w:rsidR="00E656C4" w:rsidRPr="00FB0203" w14:paraId="35C21666" w14:textId="77777777" w:rsidTr="00E656C4">
        <w:tc>
          <w:tcPr>
            <w:tcW w:w="3114" w:type="dxa"/>
            <w:vMerge/>
            <w:shd w:val="clear" w:color="auto" w:fill="D9D9D9" w:themeFill="background1" w:themeFillShade="D9"/>
          </w:tcPr>
          <w:p w14:paraId="14D47876" w14:textId="77777777" w:rsidR="00E656C4" w:rsidRPr="00FB0203" w:rsidRDefault="00E656C4" w:rsidP="00E656C4"/>
        </w:tc>
        <w:tc>
          <w:tcPr>
            <w:tcW w:w="4779" w:type="dxa"/>
            <w:vMerge/>
            <w:shd w:val="clear" w:color="auto" w:fill="D9D9D9" w:themeFill="background1" w:themeFillShade="D9"/>
          </w:tcPr>
          <w:p w14:paraId="361DF70C" w14:textId="77777777" w:rsidR="00E656C4" w:rsidRPr="00FB0203" w:rsidRDefault="00E656C4" w:rsidP="00E656C4">
            <w:pPr>
              <w:rPr>
                <w:bCs/>
              </w:rPr>
            </w:pPr>
          </w:p>
        </w:tc>
        <w:tc>
          <w:tcPr>
            <w:tcW w:w="5857" w:type="dxa"/>
            <w:shd w:val="clear" w:color="auto" w:fill="D9D9D9" w:themeFill="background1" w:themeFillShade="D9"/>
          </w:tcPr>
          <w:p w14:paraId="6333A98C" w14:textId="77777777" w:rsidR="00E656C4" w:rsidRPr="00FB0203" w:rsidRDefault="00E656C4" w:rsidP="00E656C4">
            <w:r w:rsidRPr="00FB0203">
              <w:t>Семинар «Применение профессиональных стандартов»:</w:t>
            </w:r>
          </w:p>
          <w:p w14:paraId="4FFC4670" w14:textId="77777777" w:rsidR="00E656C4" w:rsidRPr="00FB0203" w:rsidRDefault="00E656C4" w:rsidP="00E656C4">
            <w:r w:rsidRPr="00FB0203">
              <w:t>1 группа (</w:t>
            </w:r>
            <w:proofErr w:type="spellStart"/>
            <w:r w:rsidRPr="00FB0203">
              <w:t>дистант</w:t>
            </w:r>
            <w:proofErr w:type="spellEnd"/>
            <w:r w:rsidRPr="00FB0203">
              <w:t>) 1</w:t>
            </w:r>
            <w:r>
              <w:t>3</w:t>
            </w:r>
            <w:r w:rsidRPr="00FB0203">
              <w:t>.0.2023 с 10.00 до 13.00</w:t>
            </w:r>
          </w:p>
          <w:p w14:paraId="369B5955" w14:textId="62CF41D0" w:rsidR="00E656C4" w:rsidRPr="00FB0203" w:rsidRDefault="00E656C4" w:rsidP="00E656C4">
            <w:r w:rsidRPr="00FB0203">
              <w:t>2 группа (</w:t>
            </w:r>
            <w:proofErr w:type="spellStart"/>
            <w:r w:rsidRPr="00FB0203">
              <w:t>дистант</w:t>
            </w:r>
            <w:proofErr w:type="spellEnd"/>
            <w:r w:rsidRPr="00FB0203">
              <w:t xml:space="preserve">) </w:t>
            </w:r>
            <w:r>
              <w:t>20</w:t>
            </w:r>
            <w:r w:rsidRPr="00FB0203">
              <w:t>.04.2023 с 15.00 до 18.00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00BEE0C8" w14:textId="0544B860" w:rsidR="00E656C4" w:rsidRPr="00FB0203" w:rsidRDefault="00E656C4" w:rsidP="00E656C4">
            <w:pPr>
              <w:jc w:val="center"/>
            </w:pPr>
            <w:r w:rsidRPr="00CF57F1">
              <w:rPr>
                <w:color w:val="152DDB"/>
                <w:u w:val="single"/>
              </w:rPr>
              <w:t>Записаться</w:t>
            </w:r>
          </w:p>
        </w:tc>
      </w:tr>
      <w:tr w:rsidR="00E656C4" w:rsidRPr="00FB0203" w14:paraId="491DD753" w14:textId="77777777" w:rsidTr="00E656C4">
        <w:tc>
          <w:tcPr>
            <w:tcW w:w="3114" w:type="dxa"/>
            <w:vMerge/>
            <w:shd w:val="clear" w:color="auto" w:fill="D9D9D9" w:themeFill="background1" w:themeFillShade="D9"/>
          </w:tcPr>
          <w:p w14:paraId="57B0D093" w14:textId="77777777" w:rsidR="00E656C4" w:rsidRPr="00FB0203" w:rsidRDefault="00E656C4" w:rsidP="00E656C4"/>
        </w:tc>
        <w:tc>
          <w:tcPr>
            <w:tcW w:w="4779" w:type="dxa"/>
            <w:vMerge/>
            <w:shd w:val="clear" w:color="auto" w:fill="D9D9D9" w:themeFill="background1" w:themeFillShade="D9"/>
          </w:tcPr>
          <w:p w14:paraId="353E7F1B" w14:textId="77777777" w:rsidR="00E656C4" w:rsidRPr="00FB0203" w:rsidRDefault="00E656C4" w:rsidP="00E656C4">
            <w:pPr>
              <w:rPr>
                <w:bCs/>
              </w:rPr>
            </w:pPr>
          </w:p>
        </w:tc>
        <w:tc>
          <w:tcPr>
            <w:tcW w:w="5857" w:type="dxa"/>
            <w:shd w:val="clear" w:color="auto" w:fill="D9D9D9" w:themeFill="background1" w:themeFillShade="D9"/>
          </w:tcPr>
          <w:p w14:paraId="399EF145" w14:textId="441CB4FC" w:rsidR="00E656C4" w:rsidRPr="00FB0203" w:rsidRDefault="00E656C4" w:rsidP="00E656C4">
            <w:r w:rsidRPr="00FB0203">
              <w:t xml:space="preserve">Семинар «Система методической работы в школе» </w:t>
            </w:r>
            <w:r>
              <w:t>02-04.10</w:t>
            </w:r>
            <w:r w:rsidRPr="00FB0203">
              <w:t>.2023 (</w:t>
            </w:r>
            <w:r>
              <w:t>очно</w:t>
            </w:r>
            <w:r w:rsidRPr="00FB0203">
              <w:t>) с 15.00 до 18.00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19AC254" w14:textId="3861FE89" w:rsidR="00E656C4" w:rsidRPr="00FB0203" w:rsidRDefault="00E656C4" w:rsidP="00E656C4">
            <w:pPr>
              <w:jc w:val="center"/>
            </w:pPr>
            <w:r w:rsidRPr="00CF57F1">
              <w:rPr>
                <w:color w:val="152DDB"/>
                <w:u w:val="single"/>
              </w:rPr>
              <w:t>Записаться</w:t>
            </w:r>
          </w:p>
        </w:tc>
      </w:tr>
      <w:tr w:rsidR="00E656C4" w:rsidRPr="00FB0203" w14:paraId="5E1BF7CC" w14:textId="77777777" w:rsidTr="00E656C4">
        <w:tc>
          <w:tcPr>
            <w:tcW w:w="3114" w:type="dxa"/>
            <w:vMerge/>
            <w:shd w:val="clear" w:color="auto" w:fill="D9D9D9" w:themeFill="background1" w:themeFillShade="D9"/>
          </w:tcPr>
          <w:p w14:paraId="29A24F94" w14:textId="77777777" w:rsidR="00E656C4" w:rsidRPr="00FB0203" w:rsidRDefault="00E656C4" w:rsidP="00E656C4"/>
        </w:tc>
        <w:tc>
          <w:tcPr>
            <w:tcW w:w="4779" w:type="dxa"/>
            <w:vMerge/>
            <w:shd w:val="clear" w:color="auto" w:fill="D9D9D9" w:themeFill="background1" w:themeFillShade="D9"/>
          </w:tcPr>
          <w:p w14:paraId="52D3B463" w14:textId="77777777" w:rsidR="00E656C4" w:rsidRPr="00FB0203" w:rsidRDefault="00E656C4" w:rsidP="00E656C4">
            <w:pPr>
              <w:rPr>
                <w:bCs/>
              </w:rPr>
            </w:pPr>
          </w:p>
        </w:tc>
        <w:tc>
          <w:tcPr>
            <w:tcW w:w="5857" w:type="dxa"/>
            <w:shd w:val="clear" w:color="auto" w:fill="D9D9D9" w:themeFill="background1" w:themeFillShade="D9"/>
          </w:tcPr>
          <w:p w14:paraId="1EBC08B8" w14:textId="7645AFA0" w:rsidR="00E656C4" w:rsidRPr="00FB0203" w:rsidRDefault="00E656C4" w:rsidP="00E656C4">
            <w:r w:rsidRPr="00FB0203">
              <w:t>ОДИ по проектированию реализации обновленных ФГОС в части организации учебного процесса, ориентированного на достижение общеобразовательных результатов</w:t>
            </w:r>
            <w:r>
              <w:t xml:space="preserve"> </w:t>
            </w:r>
            <w:r w:rsidRPr="00FB0203">
              <w:t>27.03-01.04.2023 с 10.00 до 18.00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EA72AA6" w14:textId="226EA86F" w:rsidR="00E656C4" w:rsidRPr="00FB0203" w:rsidRDefault="00E656C4" w:rsidP="00E656C4">
            <w:pPr>
              <w:jc w:val="center"/>
            </w:pPr>
            <w:r w:rsidRPr="00CF57F1">
              <w:rPr>
                <w:color w:val="152DDB"/>
                <w:u w:val="single"/>
              </w:rPr>
              <w:t>Записаться</w:t>
            </w:r>
          </w:p>
        </w:tc>
      </w:tr>
      <w:tr w:rsidR="00E656C4" w:rsidRPr="00FB0203" w14:paraId="04439290" w14:textId="776578A5" w:rsidTr="00E656C4">
        <w:tc>
          <w:tcPr>
            <w:tcW w:w="3114" w:type="dxa"/>
            <w:shd w:val="clear" w:color="auto" w:fill="D9D9D9" w:themeFill="background1" w:themeFillShade="D9"/>
          </w:tcPr>
          <w:p w14:paraId="3D8F3134" w14:textId="2F5A56E2" w:rsidR="00E656C4" w:rsidRPr="00FB0203" w:rsidRDefault="00E656C4" w:rsidP="0038436F">
            <w:r w:rsidRPr="00FB0203">
              <w:t>Информирование</w:t>
            </w:r>
          </w:p>
        </w:tc>
        <w:tc>
          <w:tcPr>
            <w:tcW w:w="4779" w:type="dxa"/>
            <w:shd w:val="clear" w:color="auto" w:fill="D9D9D9" w:themeFill="background1" w:themeFillShade="D9"/>
          </w:tcPr>
          <w:p w14:paraId="395F7E18" w14:textId="37C3FB43" w:rsidR="00E656C4" w:rsidRPr="00FB0203" w:rsidRDefault="00E656C4" w:rsidP="0038436F">
            <w:pPr>
              <w:rPr>
                <w:bCs/>
              </w:rPr>
            </w:pPr>
            <w:r w:rsidRPr="00FB0203">
              <w:rPr>
                <w:bCs/>
              </w:rPr>
              <w:t>Вебинары</w:t>
            </w:r>
          </w:p>
        </w:tc>
        <w:tc>
          <w:tcPr>
            <w:tcW w:w="5857" w:type="dxa"/>
            <w:shd w:val="clear" w:color="auto" w:fill="D9D9D9" w:themeFill="background1" w:themeFillShade="D9"/>
          </w:tcPr>
          <w:p w14:paraId="1F752F45" w14:textId="748B070A" w:rsidR="00E656C4" w:rsidRPr="00FB0203" w:rsidRDefault="00E656C4" w:rsidP="0038436F">
            <w:r w:rsidRPr="00FB0203">
              <w:t>Информирование об утверждаемых ПС, НОК, возможностях использования результатов НОК, о диагностических тестированиях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0AD2481B" w14:textId="77777777" w:rsidR="00E656C4" w:rsidRPr="00FB0203" w:rsidRDefault="00E656C4" w:rsidP="0038436F"/>
        </w:tc>
      </w:tr>
    </w:tbl>
    <w:p w14:paraId="710539C6" w14:textId="431C514F" w:rsidR="0038436F" w:rsidRPr="00B53969" w:rsidRDefault="0038436F">
      <w:pPr>
        <w:sectPr w:rsidR="0038436F" w:rsidRPr="00B53969" w:rsidSect="00E656C4">
          <w:pgSz w:w="16838" w:h="11906" w:orient="landscape"/>
          <w:pgMar w:top="568" w:right="851" w:bottom="284" w:left="1134" w:header="709" w:footer="709" w:gutter="0"/>
          <w:cols w:space="708"/>
          <w:docGrid w:linePitch="360"/>
        </w:sectPr>
      </w:pPr>
    </w:p>
    <w:tbl>
      <w:tblPr>
        <w:tblW w:w="16018" w:type="dxa"/>
        <w:tblInd w:w="13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788"/>
        <w:gridCol w:w="2882"/>
        <w:gridCol w:w="2835"/>
        <w:gridCol w:w="2693"/>
        <w:gridCol w:w="1843"/>
      </w:tblGrid>
      <w:tr w:rsidR="004F1FBD" w:rsidRPr="00922FD6" w14:paraId="063C4339" w14:textId="16B6596C" w:rsidTr="00DD0400">
        <w:trPr>
          <w:trHeight w:hRule="exact" w:val="424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44DA49" w14:textId="09FF0D9F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bookmarkStart w:id="0" w:name="_GoBack"/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lastRenderedPageBreak/>
              <w:t>2023 год</w:t>
            </w:r>
            <w:bookmarkEnd w:id="0"/>
          </w:p>
        </w:tc>
        <w:tc>
          <w:tcPr>
            <w:tcW w:w="2788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5C76E7FA" w14:textId="3D4807F9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58AE4A45" w14:textId="5220541F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1641AD9" w14:textId="3DFDF156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866D23E" w14:textId="4672D263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C913BC1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4F1FBD" w:rsidRPr="00922FD6" w14:paraId="251A3743" w14:textId="1AAE4BCF" w:rsidTr="00DD0400">
        <w:trPr>
          <w:trHeight w:hRule="exact" w:val="424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5D77B9" w14:textId="2D6DA9B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Понедельник</w:t>
            </w:r>
          </w:p>
        </w:tc>
        <w:tc>
          <w:tcPr>
            <w:tcW w:w="2788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05C6FC0E" w14:textId="6314ACBE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Вторник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3DC064B3" w14:textId="2B33D801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Сре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E40909" w14:textId="7EF2762D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Четверг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3B6838" w14:textId="36AC980E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Пятница</w:t>
            </w:r>
          </w:p>
        </w:tc>
        <w:tc>
          <w:tcPr>
            <w:tcW w:w="1843" w:type="dxa"/>
            <w:vAlign w:val="center"/>
          </w:tcPr>
          <w:p w14:paraId="2B9EFEDF" w14:textId="3473D34C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 xml:space="preserve">Суббота </w:t>
            </w:r>
          </w:p>
        </w:tc>
      </w:tr>
      <w:tr w:rsidR="004F1FBD" w:rsidRPr="00922FD6" w14:paraId="18775039" w14:textId="0DA46D1C" w:rsidTr="00DD0400">
        <w:trPr>
          <w:trHeight w:hRule="exact" w:val="42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99E9" w14:textId="12E4304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 xml:space="preserve">ЯНВАРЬ </w:t>
            </w:r>
          </w:p>
        </w:tc>
        <w:tc>
          <w:tcPr>
            <w:tcW w:w="27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2E4F4C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14A4CD4F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651A1B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EA73F71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7FA7235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4F1FBD" w:rsidRPr="00922FD6" w14:paraId="543856D6" w14:textId="5DFC4D71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122B6557" w14:textId="4EE44FE8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6</w:t>
            </w:r>
          </w:p>
        </w:tc>
        <w:tc>
          <w:tcPr>
            <w:tcW w:w="2788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25DB8490" w14:textId="07482E63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7</w:t>
            </w:r>
          </w:p>
        </w:tc>
        <w:tc>
          <w:tcPr>
            <w:tcW w:w="2882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71794680" w14:textId="77284582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5492938F" w14:textId="5EFF793F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9</w:t>
            </w:r>
          </w:p>
        </w:tc>
        <w:tc>
          <w:tcPr>
            <w:tcW w:w="2693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1633C6EB" w14:textId="09DB4AD2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bottom w:val="single" w:sz="4" w:space="0" w:color="595959" w:themeColor="text1" w:themeTint="A6"/>
            </w:tcBorders>
          </w:tcPr>
          <w:p w14:paraId="3333E15C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4F1FBD" w:rsidRPr="00922FD6" w14:paraId="380D8BCC" w14:textId="6859632E" w:rsidTr="00DD0400">
        <w:trPr>
          <w:trHeight w:hRule="exact" w:val="1553"/>
        </w:trPr>
        <w:tc>
          <w:tcPr>
            <w:tcW w:w="2977" w:type="dxa"/>
            <w:tcBorders>
              <w:left w:val="single" w:sz="4" w:space="0" w:color="auto"/>
              <w:bottom w:val="single" w:sz="4" w:space="0" w:color="595959" w:themeColor="text1" w:themeTint="A6"/>
            </w:tcBorders>
            <w:shd w:val="clear" w:color="auto" w:fill="FBE4D5" w:themeFill="accent2" w:themeFillTint="33"/>
          </w:tcPr>
          <w:p w14:paraId="30C90432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 xml:space="preserve">Аттестационное тестирование руководителей ОО </w:t>
            </w:r>
          </w:p>
          <w:p w14:paraId="49D87F27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 группа: 10.00-11.00</w:t>
            </w:r>
          </w:p>
          <w:p w14:paraId="4D5100E3" w14:textId="7C523460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 группа: 15.00-16.00</w:t>
            </w:r>
          </w:p>
        </w:tc>
        <w:tc>
          <w:tcPr>
            <w:tcW w:w="2788" w:type="dxa"/>
            <w:tcBorders>
              <w:bottom w:val="single" w:sz="4" w:space="0" w:color="595959" w:themeColor="text1" w:themeTint="A6"/>
            </w:tcBorders>
            <w:shd w:val="clear" w:color="auto" w:fill="FBE4D5" w:themeFill="accent2" w:themeFillTint="33"/>
          </w:tcPr>
          <w:p w14:paraId="326EBB77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 xml:space="preserve">Аттестационное тестирование руководителей ОО </w:t>
            </w:r>
          </w:p>
          <w:p w14:paraId="5D1A9C92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 группа: 10.00-11.00</w:t>
            </w:r>
          </w:p>
          <w:p w14:paraId="379BECB1" w14:textId="60F56CCC" w:rsidR="004F1FBD" w:rsidRPr="00EF040E" w:rsidRDefault="004F1FBD" w:rsidP="00EF0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 группа: 15.00-16.00</w:t>
            </w:r>
          </w:p>
        </w:tc>
        <w:tc>
          <w:tcPr>
            <w:tcW w:w="2882" w:type="dxa"/>
            <w:tcBorders>
              <w:bottom w:val="single" w:sz="4" w:space="0" w:color="595959" w:themeColor="text1" w:themeTint="A6"/>
            </w:tcBorders>
            <w:shd w:val="clear" w:color="auto" w:fill="FBE4D5" w:themeFill="accent2" w:themeFillTint="33"/>
          </w:tcPr>
          <w:p w14:paraId="52101DE5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 xml:space="preserve">Аттестационное тестирование руководителей ОО </w:t>
            </w:r>
          </w:p>
          <w:p w14:paraId="4F57C603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 группа: 10.00-11.00</w:t>
            </w:r>
          </w:p>
          <w:p w14:paraId="73D40F2D" w14:textId="75544989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 группа: 15.00-16.00</w:t>
            </w:r>
          </w:p>
        </w:tc>
        <w:tc>
          <w:tcPr>
            <w:tcW w:w="2835" w:type="dxa"/>
            <w:tcBorders>
              <w:bottom w:val="single" w:sz="4" w:space="0" w:color="595959" w:themeColor="text1" w:themeTint="A6"/>
            </w:tcBorders>
            <w:shd w:val="clear" w:color="auto" w:fill="FBE4D5" w:themeFill="accent2" w:themeFillTint="33"/>
          </w:tcPr>
          <w:p w14:paraId="41AD307F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 xml:space="preserve">Аттестационное тестирование руководителей ОО </w:t>
            </w:r>
          </w:p>
          <w:p w14:paraId="2C2A49A9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 группа: 10.00-11.00</w:t>
            </w:r>
          </w:p>
          <w:p w14:paraId="29571920" w14:textId="6D58A3D8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 группа: 15.00-16.00</w:t>
            </w:r>
          </w:p>
        </w:tc>
        <w:tc>
          <w:tcPr>
            <w:tcW w:w="2693" w:type="dxa"/>
            <w:tcBorders>
              <w:bottom w:val="single" w:sz="4" w:space="0" w:color="595959" w:themeColor="text1" w:themeTint="A6"/>
            </w:tcBorders>
            <w:shd w:val="clear" w:color="auto" w:fill="FBE4D5" w:themeFill="accent2" w:themeFillTint="33"/>
          </w:tcPr>
          <w:p w14:paraId="1E035F21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 xml:space="preserve">Аттестационное тестирование руководителей ОО </w:t>
            </w:r>
          </w:p>
          <w:p w14:paraId="02652FA9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 группа: 10.00-11.00</w:t>
            </w:r>
          </w:p>
          <w:p w14:paraId="0D6BAA22" w14:textId="7EE2227C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 группа: 15.00-16.00</w:t>
            </w:r>
          </w:p>
        </w:tc>
        <w:tc>
          <w:tcPr>
            <w:tcW w:w="1843" w:type="dxa"/>
            <w:tcBorders>
              <w:bottom w:val="single" w:sz="4" w:space="0" w:color="595959" w:themeColor="text1" w:themeTint="A6"/>
            </w:tcBorders>
          </w:tcPr>
          <w:p w14:paraId="483ED6F8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4F1FBD" w:rsidRPr="00922FD6" w14:paraId="454FE608" w14:textId="2DC9BA37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2124D2A2" w14:textId="40D6D90F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3</w:t>
            </w:r>
          </w:p>
        </w:tc>
        <w:tc>
          <w:tcPr>
            <w:tcW w:w="2788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1CB15C62" w14:textId="5F811FBB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4</w:t>
            </w:r>
          </w:p>
        </w:tc>
        <w:tc>
          <w:tcPr>
            <w:tcW w:w="2882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5B31D2AC" w14:textId="77AB283D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5</w:t>
            </w:r>
          </w:p>
        </w:tc>
        <w:tc>
          <w:tcPr>
            <w:tcW w:w="2835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216BFDBB" w14:textId="7C33AE28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6</w:t>
            </w:r>
          </w:p>
        </w:tc>
        <w:tc>
          <w:tcPr>
            <w:tcW w:w="2693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46F1C254" w14:textId="65AD3A6D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7</w:t>
            </w:r>
          </w:p>
        </w:tc>
        <w:tc>
          <w:tcPr>
            <w:tcW w:w="1843" w:type="dxa"/>
            <w:tcBorders>
              <w:bottom w:val="single" w:sz="4" w:space="0" w:color="595959" w:themeColor="text1" w:themeTint="A6"/>
            </w:tcBorders>
          </w:tcPr>
          <w:p w14:paraId="2EF9ACD1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4F1FBD" w:rsidRPr="00922FD6" w14:paraId="6C7C2115" w14:textId="3B67A9CA" w:rsidTr="00DD0400">
        <w:trPr>
          <w:trHeight w:hRule="exact" w:val="1567"/>
        </w:trPr>
        <w:tc>
          <w:tcPr>
            <w:tcW w:w="2977" w:type="dxa"/>
            <w:tcBorders>
              <w:left w:val="single" w:sz="4" w:space="0" w:color="auto"/>
              <w:bottom w:val="single" w:sz="4" w:space="0" w:color="595959" w:themeColor="text1" w:themeTint="A6"/>
            </w:tcBorders>
            <w:shd w:val="clear" w:color="auto" w:fill="FBE4D5" w:themeFill="accent2" w:themeFillTint="33"/>
          </w:tcPr>
          <w:p w14:paraId="14772865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 xml:space="preserve">Аттестационное тестирование руководителей ОО </w:t>
            </w:r>
          </w:p>
          <w:p w14:paraId="3A557492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 группа: 10.00-11.00</w:t>
            </w:r>
          </w:p>
          <w:p w14:paraId="224F3D23" w14:textId="7B65E29F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 группа: 15.00-16.00</w:t>
            </w:r>
          </w:p>
        </w:tc>
        <w:tc>
          <w:tcPr>
            <w:tcW w:w="2788" w:type="dxa"/>
            <w:tcBorders>
              <w:bottom w:val="single" w:sz="4" w:space="0" w:color="595959" w:themeColor="text1" w:themeTint="A6"/>
            </w:tcBorders>
            <w:shd w:val="clear" w:color="auto" w:fill="FBE4D5" w:themeFill="accent2" w:themeFillTint="33"/>
          </w:tcPr>
          <w:p w14:paraId="26FC5712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 xml:space="preserve">Аттестационное тестирование руководителей ОО </w:t>
            </w:r>
          </w:p>
          <w:p w14:paraId="39A50822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 группа: 10.00-11.00</w:t>
            </w:r>
          </w:p>
          <w:p w14:paraId="54E92B39" w14:textId="0B35DBD8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 группа: 15.00-16.00</w:t>
            </w:r>
          </w:p>
        </w:tc>
        <w:tc>
          <w:tcPr>
            <w:tcW w:w="2882" w:type="dxa"/>
            <w:tcBorders>
              <w:bottom w:val="single" w:sz="4" w:space="0" w:color="595959" w:themeColor="text1" w:themeTint="A6"/>
            </w:tcBorders>
            <w:shd w:val="clear" w:color="auto" w:fill="FBE4D5" w:themeFill="accent2" w:themeFillTint="33"/>
          </w:tcPr>
          <w:p w14:paraId="1ECF23F2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 xml:space="preserve">Аттестационное тестирование руководителей ОО </w:t>
            </w:r>
          </w:p>
          <w:p w14:paraId="0BA2AB06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 группа: 10.00-11.00</w:t>
            </w:r>
          </w:p>
          <w:p w14:paraId="102C1CCD" w14:textId="7A87A9D1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 группа: 15.00-16.00</w:t>
            </w:r>
          </w:p>
        </w:tc>
        <w:tc>
          <w:tcPr>
            <w:tcW w:w="2835" w:type="dxa"/>
            <w:tcBorders>
              <w:bottom w:val="single" w:sz="4" w:space="0" w:color="595959" w:themeColor="text1" w:themeTint="A6"/>
            </w:tcBorders>
            <w:shd w:val="clear" w:color="auto" w:fill="FFF2CC" w:themeFill="accent4" w:themeFillTint="33"/>
          </w:tcPr>
          <w:p w14:paraId="075997F4" w14:textId="62DBDD62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 xml:space="preserve">Аттестационное тестирование руководителей ОО, подведомственных МОКК 10.00-11.00 </w:t>
            </w:r>
          </w:p>
        </w:tc>
        <w:tc>
          <w:tcPr>
            <w:tcW w:w="2693" w:type="dxa"/>
            <w:tcBorders>
              <w:bottom w:val="single" w:sz="4" w:space="0" w:color="595959" w:themeColor="text1" w:themeTint="A6"/>
            </w:tcBorders>
            <w:shd w:val="clear" w:color="auto" w:fill="FBE4D5" w:themeFill="accent2" w:themeFillTint="33"/>
          </w:tcPr>
          <w:p w14:paraId="009AAA6F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 xml:space="preserve">Аттестационное тестирование руководителей ОО </w:t>
            </w:r>
          </w:p>
          <w:p w14:paraId="48890EBC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 группа: 10.00-11.00</w:t>
            </w:r>
          </w:p>
          <w:p w14:paraId="132716F4" w14:textId="4D0714CB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 группа: 15.00-16.00</w:t>
            </w:r>
          </w:p>
        </w:tc>
        <w:tc>
          <w:tcPr>
            <w:tcW w:w="1843" w:type="dxa"/>
            <w:tcBorders>
              <w:bottom w:val="single" w:sz="4" w:space="0" w:color="595959" w:themeColor="text1" w:themeTint="A6"/>
            </w:tcBorders>
          </w:tcPr>
          <w:p w14:paraId="12E97863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4F1FBD" w:rsidRPr="00922FD6" w14:paraId="29E17894" w14:textId="21BC24D1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310C8E01" w14:textId="2A5F308C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30</w:t>
            </w:r>
          </w:p>
        </w:tc>
        <w:tc>
          <w:tcPr>
            <w:tcW w:w="2788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49B098C0" w14:textId="4BF0100B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31</w:t>
            </w:r>
          </w:p>
        </w:tc>
        <w:tc>
          <w:tcPr>
            <w:tcW w:w="2882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16E0D62B" w14:textId="53A45C92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4A84EFFC" w14:textId="6380406D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68F77182" w14:textId="4A348B4F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595959" w:themeColor="text1" w:themeTint="A6"/>
            </w:tcBorders>
          </w:tcPr>
          <w:p w14:paraId="49DD17E7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4F1FBD" w:rsidRPr="00922FD6" w14:paraId="720969DB" w14:textId="41EAD8AD" w:rsidTr="00DD0400">
        <w:trPr>
          <w:trHeight w:hRule="exact" w:val="1539"/>
        </w:trPr>
        <w:tc>
          <w:tcPr>
            <w:tcW w:w="2977" w:type="dxa"/>
            <w:tcBorders>
              <w:left w:val="single" w:sz="4" w:space="0" w:color="auto"/>
              <w:bottom w:val="single" w:sz="4" w:space="0" w:color="595959" w:themeColor="text1" w:themeTint="A6"/>
            </w:tcBorders>
            <w:shd w:val="clear" w:color="auto" w:fill="FBE4D5" w:themeFill="accent2" w:themeFillTint="33"/>
          </w:tcPr>
          <w:p w14:paraId="6F3E5A1B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 xml:space="preserve">Аттестационное тестирование руководителей ОО </w:t>
            </w:r>
          </w:p>
          <w:p w14:paraId="4613A762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 группа: 10.00-11.00</w:t>
            </w:r>
          </w:p>
          <w:p w14:paraId="0D31F1FF" w14:textId="7B0931E4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 группа: 15.00-16.00</w:t>
            </w:r>
          </w:p>
        </w:tc>
        <w:tc>
          <w:tcPr>
            <w:tcW w:w="2788" w:type="dxa"/>
            <w:tcBorders>
              <w:bottom w:val="single" w:sz="4" w:space="0" w:color="595959" w:themeColor="text1" w:themeTint="A6"/>
            </w:tcBorders>
            <w:shd w:val="clear" w:color="auto" w:fill="FBE4D5" w:themeFill="accent2" w:themeFillTint="33"/>
          </w:tcPr>
          <w:p w14:paraId="2ACBE91F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 xml:space="preserve">Аттестационное тестирование руководителей ОО </w:t>
            </w:r>
          </w:p>
          <w:p w14:paraId="6BBB1650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 группа: 10.00-11.00</w:t>
            </w:r>
          </w:p>
          <w:p w14:paraId="501D6F3F" w14:textId="0353E2EB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 группа: 15.00-16.00</w:t>
            </w:r>
          </w:p>
        </w:tc>
        <w:tc>
          <w:tcPr>
            <w:tcW w:w="2882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144192CA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32A90D20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1A6951E1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595959" w:themeColor="text1" w:themeTint="A6"/>
            </w:tcBorders>
          </w:tcPr>
          <w:p w14:paraId="698743EE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4F1FBD" w:rsidRPr="00922FD6" w14:paraId="29349F3F" w14:textId="0545EE8F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0941C2" w14:textId="76F96FD4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 xml:space="preserve">Февраль 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062C8832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75719C09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27BF61D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89D7F4B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DDA968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4F1FBD" w:rsidRPr="00B27475" w14:paraId="6B0EDB9A" w14:textId="60B8E33B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D0239" w14:textId="38B8F739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6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30CB0AFE" w14:textId="7DF27F6F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7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78717448" w14:textId="32BECD4B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86EF55" w14:textId="2BF2A9BB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986F69" w14:textId="45614008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14:paraId="2FF23037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4F1FBD" w:rsidRPr="00B27475" w14:paraId="3B47BDB3" w14:textId="79308964" w:rsidTr="00DD0400">
        <w:trPr>
          <w:trHeight w:hRule="exact" w:val="495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0DFEF9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48FB486F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6B16AA15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998A2C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  <w:p w14:paraId="6FCF03C1" w14:textId="77777777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  <w:p w14:paraId="0B16CF0A" w14:textId="77777777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  <w:p w14:paraId="5F87C6B6" w14:textId="73CFEF28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6DF2149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13B23E" w14:textId="77777777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4F1FBD" w:rsidRPr="00B27475" w14:paraId="50AFD369" w14:textId="4CA9EA89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D7776A" w14:textId="48770A95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3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5F0CF732" w14:textId="12529D46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4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0F742344" w14:textId="5DB20ABB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79A2F8" w14:textId="29AC9A8E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6DF7EF" w14:textId="27F2D39B" w:rsidR="004F1FBD" w:rsidRPr="00EF040E" w:rsidRDefault="004F1FB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center"/>
          </w:tcPr>
          <w:p w14:paraId="2D9766D5" w14:textId="433AE0E8" w:rsidR="004F1FBD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8</w:t>
            </w:r>
          </w:p>
        </w:tc>
      </w:tr>
      <w:tr w:rsidR="00BD006B" w:rsidRPr="00B27475" w14:paraId="4C525593" w14:textId="2450C3C9" w:rsidTr="00DD0400">
        <w:trPr>
          <w:trHeight w:hRule="exact" w:val="1553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34882AB1" w14:textId="77777777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</w:tcPr>
          <w:p w14:paraId="66DA9E2B" w14:textId="77777777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</w:tcPr>
          <w:p w14:paraId="6BF2B79A" w14:textId="77777777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E2F3" w:themeFill="accent1" w:themeFillTint="33"/>
          </w:tcPr>
          <w:p w14:paraId="1D8B19E6" w14:textId="77777777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 xml:space="preserve">Диагностическое тестирование руководителей образовательных организаций </w:t>
            </w:r>
          </w:p>
          <w:p w14:paraId="7C6D4EB7" w14:textId="77777777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 группа: 10.00-11.00</w:t>
            </w:r>
          </w:p>
          <w:p w14:paraId="597A82EF" w14:textId="0871AB3C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 группа: 15.00-16.00</w:t>
            </w:r>
          </w:p>
        </w:tc>
        <w:tc>
          <w:tcPr>
            <w:tcW w:w="2693" w:type="dxa"/>
            <w:shd w:val="clear" w:color="auto" w:fill="auto"/>
          </w:tcPr>
          <w:p w14:paraId="4BFDEB8E" w14:textId="4F726C1D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43BC92F4" w14:textId="77777777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Диагностика управленческих команд</w:t>
            </w:r>
          </w:p>
          <w:p w14:paraId="345E84D1" w14:textId="77777777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0.00-12.00</w:t>
            </w:r>
          </w:p>
          <w:p w14:paraId="4973B7A8" w14:textId="77777777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BD006B" w:rsidRPr="00B27475" w14:paraId="32F2AB9E" w14:textId="7759865D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DE5EFF" w14:textId="1FC56EE3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0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10EF49BC" w14:textId="06684B25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1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46EC76C1" w14:textId="743BABC4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94B28F" w14:textId="30396BF9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932017" w14:textId="25F00D58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4</w:t>
            </w:r>
          </w:p>
        </w:tc>
        <w:tc>
          <w:tcPr>
            <w:tcW w:w="1843" w:type="dxa"/>
          </w:tcPr>
          <w:p w14:paraId="408491ED" w14:textId="77777777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5F7382" w:rsidRPr="00B27475" w14:paraId="3A4EAA7C" w14:textId="38DEF98E" w:rsidTr="00DD0400">
        <w:trPr>
          <w:trHeight w:hRule="exact" w:val="1263"/>
        </w:trPr>
        <w:tc>
          <w:tcPr>
            <w:tcW w:w="8647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0E68BE5" w14:textId="77777777" w:rsidR="005F7382" w:rsidRPr="00EF040E" w:rsidRDefault="005F7382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Семинар «Разработка и защита управленческого проекта»:</w:t>
            </w:r>
          </w:p>
          <w:p w14:paraId="329A03C6" w14:textId="233EC890" w:rsidR="005F7382" w:rsidRPr="00EF040E" w:rsidRDefault="005F7382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 группа (очно) с 10.00 до 13.00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598F8C22" w14:textId="50071B94" w:rsidR="005F7382" w:rsidRPr="00EF040E" w:rsidRDefault="005F7382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Аттестационное тестирование руководителей ОО, подведомственных МОКК 10.00-11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FFDFF2" w14:textId="77777777" w:rsidR="005F7382" w:rsidRPr="00EF040E" w:rsidRDefault="005F7382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1888DD" w14:textId="77777777" w:rsidR="005F7382" w:rsidRPr="00EF040E" w:rsidRDefault="005F7382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BD006B" w:rsidRPr="00B27475" w14:paraId="7AB86A6E" w14:textId="11475CAE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F1172D" w14:textId="0F2F7261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7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4412E4E0" w14:textId="684FAE99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8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23E342D0" w14:textId="30CDF57E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86EC71" w14:textId="42AE3903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29A4CF" w14:textId="26A27D50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79BB433E" w14:textId="44D2FE45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4</w:t>
            </w:r>
          </w:p>
        </w:tc>
      </w:tr>
      <w:tr w:rsidR="005F7382" w:rsidRPr="00922FD6" w14:paraId="13CE9E8E" w14:textId="200F9F08" w:rsidTr="00DD0400">
        <w:trPr>
          <w:trHeight w:hRule="exact" w:val="1652"/>
        </w:trPr>
        <w:tc>
          <w:tcPr>
            <w:tcW w:w="8647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C941518" w14:textId="77777777" w:rsidR="005F7382" w:rsidRPr="00EF040E" w:rsidRDefault="005F7382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Семинар «Разработка и защита управленческого проекта»:</w:t>
            </w:r>
          </w:p>
          <w:p w14:paraId="6C2C0C13" w14:textId="5F5D8EDE" w:rsidR="005F7382" w:rsidRPr="00EF040E" w:rsidRDefault="005F7382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 xml:space="preserve">2 группа (очно) с 15.00 до 18.00 </w:t>
            </w:r>
          </w:p>
          <w:p w14:paraId="2900BB0F" w14:textId="77777777" w:rsidR="005F7382" w:rsidRPr="00EF040E" w:rsidRDefault="005F7382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03D1960B" w14:textId="77777777" w:rsidR="005F7382" w:rsidRPr="00EF040E" w:rsidRDefault="005F7382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 xml:space="preserve">Диагностическое тестирование руководителей образовательных организаций </w:t>
            </w:r>
          </w:p>
          <w:p w14:paraId="1A75D0CE" w14:textId="77777777" w:rsidR="005F7382" w:rsidRPr="00EF040E" w:rsidRDefault="005F7382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 группа: 10.00-11.00</w:t>
            </w:r>
          </w:p>
          <w:p w14:paraId="1C14E84C" w14:textId="34D83A24" w:rsidR="005F7382" w:rsidRPr="00EF040E" w:rsidRDefault="005F7382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 группа: 15.00-16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2067C6" w14:textId="77777777" w:rsidR="005F7382" w:rsidRPr="00EF040E" w:rsidRDefault="005F7382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77B39D9F" w14:textId="77777777" w:rsidR="005F7382" w:rsidRPr="00EF040E" w:rsidRDefault="005F7382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Диагностика управленческих команд</w:t>
            </w:r>
          </w:p>
          <w:p w14:paraId="40B2D94B" w14:textId="77777777" w:rsidR="005F7382" w:rsidRPr="00EF040E" w:rsidRDefault="005F7382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0.00-12.00</w:t>
            </w:r>
          </w:p>
          <w:p w14:paraId="1254B2FA" w14:textId="77777777" w:rsidR="005F7382" w:rsidRPr="00EF040E" w:rsidRDefault="005F7382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BD006B" w:rsidRPr="00922FD6" w14:paraId="633FE193" w14:textId="5662D5B8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B71976" w14:textId="0FB18490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 xml:space="preserve">Март 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65588F78" w14:textId="77777777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1184D300" w14:textId="77777777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F9F69C3" w14:textId="77777777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A9319D" w14:textId="77777777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ADD6D3" w14:textId="77777777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BD006B" w:rsidRPr="00132DDC" w14:paraId="1F56AA30" w14:textId="30173478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5DB6BE" w14:textId="1717D3DD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6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653876DB" w14:textId="6E1419B7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7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4234959C" w14:textId="62493D45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5C6AA5" w14:textId="27902510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742823" w14:textId="46BC088B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14:paraId="0544B4F1" w14:textId="77777777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BD006B" w:rsidRPr="00132DDC" w14:paraId="38DF030B" w14:textId="37DE30C2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7C81FE" w14:textId="77777777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5093E156" w14:textId="77777777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54388804" w14:textId="77777777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C6F140" w14:textId="1E37EAF8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621D807" w14:textId="77777777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014696" w14:textId="77777777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BD006B" w:rsidRPr="00132DDC" w14:paraId="14E68709" w14:textId="65FDC69A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47B151" w14:textId="29BE4BAD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3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526A495D" w14:textId="5CDA122B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4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528D65ED" w14:textId="34F7E220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8C1994" w14:textId="24AAABAF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BE0C7F" w14:textId="42892C0B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14:paraId="53B8E12E" w14:textId="77777777" w:rsidR="00BD006B" w:rsidRPr="00EF040E" w:rsidRDefault="00BD006B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887A9D" w:rsidRPr="00132DDC" w14:paraId="0E290C3D" w14:textId="76A37660" w:rsidTr="00DD0400">
        <w:trPr>
          <w:trHeight w:hRule="exact" w:val="393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B6343F" w14:textId="77777777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66FF194B" w14:textId="77777777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637A4C3A" w14:textId="77777777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65CB422E" w14:textId="3DEE3E1A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B6DB3E" w14:textId="77777777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014AD1" w14:textId="77777777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887A9D" w:rsidRPr="00132DDC" w14:paraId="4AF45B37" w14:textId="64A01D33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AB4836" w14:textId="64779AF2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0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66FDFD95" w14:textId="5B8021F6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1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38F61F49" w14:textId="5DA3B15C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1B0B69" w14:textId="6BD7EBD6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919776" w14:textId="557F73A4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4</w:t>
            </w:r>
          </w:p>
        </w:tc>
        <w:tc>
          <w:tcPr>
            <w:tcW w:w="1843" w:type="dxa"/>
          </w:tcPr>
          <w:p w14:paraId="6D8D0F4E" w14:textId="77777777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887A9D" w:rsidRPr="00132DDC" w14:paraId="09F00020" w14:textId="5791251C" w:rsidTr="00DD0400">
        <w:trPr>
          <w:trHeight w:hRule="exact" w:val="1140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D0F8A1" w14:textId="77777777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46DEEA64" w14:textId="77777777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70D2D71E" w14:textId="77777777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63937D1A" w14:textId="1ECFCB1B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Аттестационное тестирование руководителей ОО, подведомственных МОКК 10.00-11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333B2B" w14:textId="77777777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6499416" w14:textId="77777777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887A9D" w:rsidRPr="00132DDC" w14:paraId="45C829D0" w14:textId="7FC305ED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585B73" w14:textId="4EF92CC2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7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05B8FCE9" w14:textId="665F3184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8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24CB179D" w14:textId="6CFB7BC1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55B8E1" w14:textId="06C77D0C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A25738" w14:textId="2E14F86C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31</w:t>
            </w:r>
          </w:p>
        </w:tc>
        <w:tc>
          <w:tcPr>
            <w:tcW w:w="1843" w:type="dxa"/>
            <w:vAlign w:val="center"/>
          </w:tcPr>
          <w:p w14:paraId="77C751B3" w14:textId="3C08DE79" w:rsidR="00887A9D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</w:t>
            </w:r>
          </w:p>
        </w:tc>
      </w:tr>
      <w:tr w:rsidR="005F7382" w:rsidRPr="00922FD6" w14:paraId="79380F0B" w14:textId="349642EE" w:rsidTr="00DD0400">
        <w:trPr>
          <w:trHeight w:hRule="exact" w:val="432"/>
        </w:trPr>
        <w:tc>
          <w:tcPr>
            <w:tcW w:w="16018" w:type="dxa"/>
            <w:gridSpan w:val="6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3926487" w14:textId="0B7D94F8" w:rsidR="005F7382" w:rsidRPr="00EF040E" w:rsidRDefault="005F7382" w:rsidP="00EF040E">
            <w:pPr>
              <w:spacing w:after="0" w:line="240" w:lineRule="auto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ОДИ по проектированию реализации обновленных ФГОС в части организации учебного процесса, ориентированного на достижение общеобразовательных результатов</w:t>
            </w:r>
          </w:p>
        </w:tc>
      </w:tr>
      <w:tr w:rsidR="00887A9D" w:rsidRPr="00922FD6" w14:paraId="7AEC609A" w14:textId="22274E22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AAA87F" w14:textId="2FC37B2D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 xml:space="preserve">Апрель 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2C0ED9F1" w14:textId="77777777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50CBC92B" w14:textId="77777777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4F14F90" w14:textId="77777777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8861218" w14:textId="77777777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8ED45F1" w14:textId="77777777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887A9D" w:rsidRPr="00922FD6" w14:paraId="5755ECCD" w14:textId="21A1155B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D2F5C4" w14:textId="0242E573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3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382B04B2" w14:textId="6B54CBCB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4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655FE5BF" w14:textId="3E7F92B7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FDC7D3" w14:textId="242033CC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E7B1A8" w14:textId="17EE3250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3BBCFFA1" w14:textId="1C453C5F" w:rsidR="00887A9D" w:rsidRPr="00EF040E" w:rsidRDefault="005F7382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8</w:t>
            </w:r>
          </w:p>
        </w:tc>
      </w:tr>
      <w:tr w:rsidR="00887A9D" w:rsidRPr="00922FD6" w14:paraId="69A9E739" w14:textId="5CA78679" w:rsidTr="00DD0400">
        <w:trPr>
          <w:trHeight w:hRule="exact" w:val="1525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02CEE6" w14:textId="77777777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3CC82299" w14:textId="77777777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64E427A3" w14:textId="77777777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7A185E22" w14:textId="77777777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 xml:space="preserve">Диагностическое тестирование руководителей образовательных организаций </w:t>
            </w:r>
          </w:p>
          <w:p w14:paraId="13E04899" w14:textId="77777777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 группа: 10.00-11.00</w:t>
            </w:r>
          </w:p>
          <w:p w14:paraId="1FD1932D" w14:textId="1E4DCE01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 группа: 15.00-16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07DB98" w14:textId="77777777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5A0AA260" w14:textId="77777777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Диагностика управленческих команд</w:t>
            </w:r>
          </w:p>
          <w:p w14:paraId="21DEB8A2" w14:textId="65043475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0.00-12.00</w:t>
            </w:r>
          </w:p>
        </w:tc>
      </w:tr>
      <w:tr w:rsidR="00887A9D" w:rsidRPr="00922FD6" w14:paraId="54202ADB" w14:textId="785DEF2C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F35082" w14:textId="3F31394F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0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2E646ECF" w14:textId="211FEB4F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1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5DFBBE09" w14:textId="6092F7A2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B63A03" w14:textId="0132FC10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DC374A" w14:textId="1BFCAF1B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14:paraId="46AD6066" w14:textId="77777777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887A9D" w:rsidRPr="00922FD6" w14:paraId="221528F4" w14:textId="0457F4D0" w:rsidTr="00DD0400">
        <w:trPr>
          <w:trHeight w:hRule="exact" w:val="126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112216" w14:textId="77777777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14556AEE" w14:textId="77777777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2BF3E422" w14:textId="77777777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75F2421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Семинар «Применение профессиональных стандартов»:</w:t>
            </w:r>
          </w:p>
          <w:p w14:paraId="4683C49E" w14:textId="61BC39B5" w:rsidR="00887A9D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 группа (</w:t>
            </w:r>
            <w:proofErr w:type="spellStart"/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дистант</w:t>
            </w:r>
            <w:proofErr w:type="spellEnd"/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) 1</w:t>
            </w:r>
            <w:r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3</w:t>
            </w: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.0</w:t>
            </w:r>
            <w:r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4</w:t>
            </w: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.2023 с 10.00 до 13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1ABA30" w14:textId="77777777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D57752D" w14:textId="77777777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887A9D" w:rsidRPr="00922FD6" w14:paraId="05170DCA" w14:textId="5F37203A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D5A7BA" w14:textId="61DD49BB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7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1090586D" w14:textId="01627171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8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0C9CF683" w14:textId="38A69BBF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A9B9CE" w14:textId="6AB1C1DB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4A1936" w14:textId="4066E133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1</w:t>
            </w:r>
          </w:p>
        </w:tc>
        <w:tc>
          <w:tcPr>
            <w:tcW w:w="1843" w:type="dxa"/>
          </w:tcPr>
          <w:p w14:paraId="60DC4BF3" w14:textId="77777777" w:rsidR="00887A9D" w:rsidRPr="00EF040E" w:rsidRDefault="00887A9D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922FD6" w14:paraId="676CF1FC" w14:textId="7E5AA548" w:rsidTr="00DD0400">
        <w:trPr>
          <w:trHeight w:hRule="exact" w:val="127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1801B1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790596EC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667BE1B4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82D7780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Семинар «Применение профессиональных стандартов»:</w:t>
            </w:r>
          </w:p>
          <w:p w14:paraId="0A9A27E1" w14:textId="0C0CCA5E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 группа (</w:t>
            </w:r>
            <w:proofErr w:type="spellStart"/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дистант</w:t>
            </w:r>
            <w:proofErr w:type="spellEnd"/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 xml:space="preserve">)  </w:t>
            </w:r>
            <w:r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0</w:t>
            </w: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.04.2023 с 15.00 до 18.00</w:t>
            </w:r>
          </w:p>
          <w:p w14:paraId="398EADE7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1B245E5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683AC98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922FD6" w14:paraId="3A66E98A" w14:textId="348143B9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977663" w14:textId="4E5354C4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4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33A5851D" w14:textId="1C7C88B6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5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6FF07882" w14:textId="70956B1B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4BFE4C" w14:textId="2F3AE578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67992E" w14:textId="0181ED69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8</w:t>
            </w:r>
          </w:p>
        </w:tc>
        <w:tc>
          <w:tcPr>
            <w:tcW w:w="1843" w:type="dxa"/>
          </w:tcPr>
          <w:p w14:paraId="5E0FD776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922FD6" w14:paraId="250ABCB8" w14:textId="20C9C01B" w:rsidTr="00DD0400">
        <w:trPr>
          <w:trHeight w:hRule="exact" w:val="110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2322FD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230204E0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1F81CB5C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516354EC" w14:textId="1F885568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Аттестационное тестирование руководителей ОО, подведомственных МОКК 10.00-11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BDCD08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6DB9769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922FD6" w14:paraId="10D87484" w14:textId="614C7B8C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F8EB86" w14:textId="4F071BD4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 xml:space="preserve">Май 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4D702EB9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63BD4E24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06B9A3C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B08E3DC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E2C92FC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922FD6" w14:paraId="430AF236" w14:textId="1F0FA152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6EB36E" w14:textId="26AA7BA9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26E68E8E" w14:textId="7556C707" w:rsidR="00EF040E" w:rsidRPr="00EF040E" w:rsidRDefault="00EF040E" w:rsidP="00EF0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75F7A058" w14:textId="1D1E4012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CF4A1A" w14:textId="2C8CB501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5AA449" w14:textId="2D089F43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35AC7D1D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922FD6" w14:paraId="14656B3A" w14:textId="35488F76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5988A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5329C810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04ECF73E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D5A871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ABC341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BB4781C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922FD6" w14:paraId="3941B50D" w14:textId="1570A6A3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6E9690" w14:textId="0D3D7044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8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6192E2DC" w14:textId="28ED1D1A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9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5B15F5E0" w14:textId="3BC37C3E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86780D" w14:textId="7BFF6E8D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B87738" w14:textId="0A1557CC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</w:tcPr>
          <w:p w14:paraId="1DB5743D" w14:textId="0B6D78ED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3</w:t>
            </w:r>
          </w:p>
        </w:tc>
      </w:tr>
      <w:tr w:rsidR="00EF040E" w:rsidRPr="00922FD6" w14:paraId="6E2AF221" w14:textId="55390467" w:rsidTr="00DD0400">
        <w:trPr>
          <w:trHeight w:hRule="exact" w:val="1660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378E75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7A61182F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79E9C2AD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05E3BCB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 xml:space="preserve">Диагностическое тестирование руководителей образовательных организаций </w:t>
            </w:r>
          </w:p>
          <w:p w14:paraId="6A28C36B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 группа: 10.00-11.00</w:t>
            </w:r>
          </w:p>
          <w:p w14:paraId="17DE4D94" w14:textId="38DDD6A2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 группа: 15.00-16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52DB71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6D5D68CF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Диагностика управленческих команд</w:t>
            </w:r>
          </w:p>
          <w:p w14:paraId="076ABEC2" w14:textId="338AB42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0.00-12.00</w:t>
            </w:r>
          </w:p>
        </w:tc>
      </w:tr>
      <w:tr w:rsidR="00EF040E" w:rsidRPr="00922FD6" w14:paraId="784F63AB" w14:textId="2524DC10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BC3488" w14:textId="208411A5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5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52382DEE" w14:textId="25B1F82A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6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5046EC36" w14:textId="378A2D36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E0AAE9" w14:textId="4AF5552C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097794" w14:textId="40D149AF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9</w:t>
            </w:r>
          </w:p>
        </w:tc>
        <w:tc>
          <w:tcPr>
            <w:tcW w:w="1843" w:type="dxa"/>
          </w:tcPr>
          <w:p w14:paraId="121B2583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922FD6" w14:paraId="3813BDA3" w14:textId="367AC1F2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6DA103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58C699F9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560DD3E6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8714B7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329B7B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6F32F7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922FD6" w14:paraId="6B189226" w14:textId="2B02DD3D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9EC4DC" w14:textId="26C52EF2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lastRenderedPageBreak/>
              <w:t>22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62F2EB76" w14:textId="75A6B3C1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3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1C3FE8E8" w14:textId="174AFC03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D6DA5B" w14:textId="32B2AD2C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83B93C" w14:textId="0BAA3FAA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6</w:t>
            </w:r>
          </w:p>
        </w:tc>
        <w:tc>
          <w:tcPr>
            <w:tcW w:w="1843" w:type="dxa"/>
          </w:tcPr>
          <w:p w14:paraId="27EE26C8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922FD6" w14:paraId="7F3021A5" w14:textId="76529447" w:rsidTr="00DD0400">
        <w:trPr>
          <w:trHeight w:hRule="exact" w:val="1139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72887B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02EAC5E2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03B6117F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7AC9F6EC" w14:textId="7C2F82EE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Аттестационное тестирование руководителей ОО, подведомственных МОКК 10.00-11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12BF00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90F6EE3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922FD6" w14:paraId="7092609B" w14:textId="401DE77C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1F60F3" w14:textId="2415CD93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9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4ED6FAAE" w14:textId="1372B7F2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30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285BCC17" w14:textId="3F73DB82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3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B15F47" w14:textId="5AB8F00E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A1073B" w14:textId="03DE1D29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564664E6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922FD6" w14:paraId="58F141DF" w14:textId="6599B820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A484FD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5E8EBB92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24BEABD4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1D2AB0C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9F8CCB1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398508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922FD6" w14:paraId="5523C830" w14:textId="1AB162D8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C1B073" w14:textId="4A610D14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 xml:space="preserve">Июнь 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319AFFA0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224D5A6B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C9284AE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BF8B776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29B144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B32F3" w14:paraId="4CCFA29A" w14:textId="34824B68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4B641" w14:textId="20393538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5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6D00BA9F" w14:textId="2B5053AA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6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50044BE3" w14:textId="6208304A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E0337B" w14:textId="58C4F7EC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23E4BA" w14:textId="0DA3171B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14:paraId="0593961F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B32F3" w14:paraId="04D92B37" w14:textId="09F2E5BA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E58B6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401DF6FD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58991C94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4EA3D59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940422B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63C877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B32F3" w14:paraId="7D399EF2" w14:textId="7D0E6A66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B5F64F" w14:textId="250AEA08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2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1CB70F37" w14:textId="0BFF5D1F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3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35CF74A4" w14:textId="5EA41A51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BA923D" w14:textId="58928E22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89261E" w14:textId="0963A019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6</w:t>
            </w:r>
          </w:p>
        </w:tc>
        <w:tc>
          <w:tcPr>
            <w:tcW w:w="1843" w:type="dxa"/>
            <w:vAlign w:val="center"/>
          </w:tcPr>
          <w:p w14:paraId="2D14BDD9" w14:textId="74DADD6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7</w:t>
            </w:r>
          </w:p>
        </w:tc>
      </w:tr>
      <w:tr w:rsidR="00EF040E" w:rsidRPr="00BB32F3" w14:paraId="76CA8FA5" w14:textId="0FC3EBCD" w:rsidTr="00DD0400">
        <w:trPr>
          <w:trHeight w:hRule="exact" w:val="1615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BB382D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0466CA80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76735428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6B5DE239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 xml:space="preserve">Диагностическое тестирование руководителей образовательных организаций </w:t>
            </w:r>
          </w:p>
          <w:p w14:paraId="0BBCA2E4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 группа: 10.00-11.00</w:t>
            </w:r>
          </w:p>
          <w:p w14:paraId="4170838F" w14:textId="5EC1B3CE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 группа: 15.00-16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73D6B3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481BE1C4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Диагностика управленческих команд</w:t>
            </w:r>
          </w:p>
          <w:p w14:paraId="6A39D343" w14:textId="70B106AC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0.00-12.00</w:t>
            </w:r>
          </w:p>
        </w:tc>
      </w:tr>
      <w:tr w:rsidR="00EF040E" w:rsidRPr="00BB32F3" w14:paraId="4AF23863" w14:textId="476AAF98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E5D671" w14:textId="4F6E9469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9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69605805" w14:textId="604065AC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0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301DAB66" w14:textId="2189560C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45263E" w14:textId="2CB6C6AE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D90F95" w14:textId="7AF0BD26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3</w:t>
            </w:r>
          </w:p>
        </w:tc>
        <w:tc>
          <w:tcPr>
            <w:tcW w:w="1843" w:type="dxa"/>
          </w:tcPr>
          <w:p w14:paraId="62DF3687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B32F3" w14:paraId="7C202A2A" w14:textId="283BD0DB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7AAC55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48320A07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42B77D84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4571C07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CDB01AC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9C8260C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B32F3" w14:paraId="418C0306" w14:textId="2E684E96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D4DB4D" w14:textId="22473AA6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6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5AEDED1E" w14:textId="6BCC89D2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7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74AE710F" w14:textId="20D02884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34527E" w14:textId="6CAF00BB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4DAA53" w14:textId="10BBE94B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14:paraId="729B9B1E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B32F3" w14:paraId="343E96E3" w14:textId="569ACACE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E5B641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508DCF9A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6B6227AD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F9904CB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C59BDC9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B6312E3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922FD6" w14:paraId="71D5EE04" w14:textId="72D83DF7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68F18A" w14:textId="1C551F48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 xml:space="preserve">Июль 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090711D4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6F43AB8F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21979F9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6690405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CCE3313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B32F3" w14:paraId="16F5A387" w14:textId="3D8A53F7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C350CD" w14:textId="01306EC9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3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4FFFA2FC" w14:textId="1411449A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4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1D1C8793" w14:textId="0476E3C1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89C6B3" w14:textId="4A2A77C5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98B8FD" w14:textId="21D31932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14:paraId="7EC41281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B32F3" w14:paraId="429506D6" w14:textId="4306CEA8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00E6C6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55A2302A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4A1EAD60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EE07DB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7B01713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732DD2B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B32F3" w14:paraId="3A021050" w14:textId="755BA82A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5B72D7" w14:textId="4381461C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0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1751A1A3" w14:textId="04F8CD1A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1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31B2A389" w14:textId="57E11CB6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3896E3" w14:textId="721760C6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014D51" w14:textId="05E887B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14:paraId="584F42AD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B32F3" w14:paraId="34498579" w14:textId="73BDC495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E29002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03BB9EF5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4FCDC4CA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4036488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1348581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22B6AE2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B32F3" w14:paraId="457D85A5" w14:textId="66B04986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33ED3E" w14:textId="76A20C4C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7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24213546" w14:textId="41BEC1C3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8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2905786D" w14:textId="4E1C1CF2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E9B7B3" w14:textId="278F583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394085" w14:textId="413809D3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1</w:t>
            </w:r>
          </w:p>
        </w:tc>
        <w:tc>
          <w:tcPr>
            <w:tcW w:w="1843" w:type="dxa"/>
          </w:tcPr>
          <w:p w14:paraId="14018953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B32F3" w14:paraId="085A479B" w14:textId="19FE015B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475261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093038EB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1A045582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351104E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EB3D07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086CF7C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B32F3" w14:paraId="18B08257" w14:textId="0ED29035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299270" w14:textId="6C8DFC6D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lastRenderedPageBreak/>
              <w:t>24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74E3A974" w14:textId="6033EB80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5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5CE8AE04" w14:textId="42DE8A7B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68B86D" w14:textId="6E73699F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7819CA" w14:textId="5CA7E9E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8</w:t>
            </w:r>
          </w:p>
        </w:tc>
        <w:tc>
          <w:tcPr>
            <w:tcW w:w="1843" w:type="dxa"/>
          </w:tcPr>
          <w:p w14:paraId="3EF2F1A8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B32F3" w14:paraId="1F292469" w14:textId="092DA0E9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DFC0E5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6EF7EC4D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38314161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4A6065F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04F4614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82CD2F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B32F3" w14:paraId="264F5D0E" w14:textId="530642F0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E529D6" w14:textId="51E50156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31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0A82EC75" w14:textId="168AFD8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5BB605C4" w14:textId="6D2CEB72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08120F" w14:textId="6F517896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A9ABD4" w14:textId="238BFC38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3242DA3D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922FD6" w14:paraId="363C9DFE" w14:textId="49BB22F6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4B0738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5160C942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0915C19F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2B19FAB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34731B9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B39182D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922FD6" w14:paraId="1299F958" w14:textId="486143E6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93058A" w14:textId="5607E60B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 xml:space="preserve">Август 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7F484094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11E2743A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919A15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7D0D644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76A851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355B4" w14:paraId="6F3A29CE" w14:textId="21241C7F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B9AF2" w14:textId="37339F3B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7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75742734" w14:textId="40B62141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8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0410E84F" w14:textId="320B6CF3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ACE044" w14:textId="198F12E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2441B4" w14:textId="207E888A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14:paraId="0165EB4A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355B4" w14:paraId="7CC2B30D" w14:textId="3E001D5F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1AFCD7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43628D89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36DC9AE9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2FA3D4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6ACC4EB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7394CA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355B4" w14:paraId="1B3D3547" w14:textId="5E1FCF11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B7C374" w14:textId="776EE5D5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4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34D223B1" w14:textId="37AAC4D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5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7CAFFC03" w14:textId="2D4E4C04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640092" w14:textId="2FC6FC1D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768FB8" w14:textId="7FC2A306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14:paraId="0557962C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355B4" w14:paraId="593D7636" w14:textId="0C28C50B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1F47CB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0D12087F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07DCAA23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777A475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ECE8A3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1BED2C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355B4" w14:paraId="1E77B3E9" w14:textId="316670F9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6A9502" w14:textId="5B21B85E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1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69E35653" w14:textId="464F27BE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2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51739DDF" w14:textId="16E0BA13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7C472E" w14:textId="4389C1E8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C3A160" w14:textId="77383D04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5</w:t>
            </w:r>
          </w:p>
        </w:tc>
        <w:tc>
          <w:tcPr>
            <w:tcW w:w="1843" w:type="dxa"/>
          </w:tcPr>
          <w:p w14:paraId="4208DEF1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355B4" w14:paraId="66B5FDF0" w14:textId="695D9F43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D7F728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3C318489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52B64ECA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6F97F1D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C8E4C4F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7B3B3C4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355B4" w14:paraId="36A396FB" w14:textId="54044BA8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FE0BFE" w14:textId="75C657D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8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101EE6A5" w14:textId="5D983EBF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9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0C82F37A" w14:textId="34AC1AA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C35741" w14:textId="49873669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3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F71A79" w14:textId="633F2765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43D7439F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355B4" w14:paraId="05BD6393" w14:textId="344A1190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7ED497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5AAE8463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7419BA81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A14E053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EE9490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890A33F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355B4" w14:paraId="4DDFE4BD" w14:textId="7FD36ADE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B0653" w14:textId="5CEB02B0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 xml:space="preserve">Сентябрь 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3FFE6ACE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1E5433B6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507C8D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DC6DFDF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CB7D5AF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355B4" w14:paraId="5691400C" w14:textId="638D9155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215688" w14:textId="6CBA01D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4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39016AC9" w14:textId="20AC28BA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5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066A7086" w14:textId="19E96F29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6B6D71" w14:textId="3E3E81AD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525AB3" w14:textId="79A72E80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490D6656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355B4" w14:paraId="7215748A" w14:textId="221BBFC5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0365F9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7B6C0447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79ED1DB0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898D98F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ADEF6BA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D98A9D5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355B4" w14:paraId="0F5E02EB" w14:textId="04B80BE0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ECBD87" w14:textId="1A574778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1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5F2FC573" w14:textId="15A67688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2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46B6ABB6" w14:textId="2E1E0A43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E64446" w14:textId="517C716C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D6257E" w14:textId="2E182835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center"/>
          </w:tcPr>
          <w:p w14:paraId="23AC4C65" w14:textId="61673D4D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6</w:t>
            </w:r>
          </w:p>
        </w:tc>
      </w:tr>
      <w:tr w:rsidR="00EF040E" w:rsidRPr="00B355B4" w14:paraId="032A02A9" w14:textId="23FB8520" w:rsidTr="00DD0400">
        <w:trPr>
          <w:trHeight w:hRule="exact" w:val="1567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B95A42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5AC870F0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56A1A01F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1ECAD249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 xml:space="preserve">Диагностическое тестирование руководителей образовательных организаций </w:t>
            </w:r>
          </w:p>
          <w:p w14:paraId="65F1FDCE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 группа: 10.00-11.00</w:t>
            </w:r>
          </w:p>
          <w:p w14:paraId="1188A58C" w14:textId="0FA2A606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 группа: 15.00-16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43AEFF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6DC7F404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Диагностика управленческих команд</w:t>
            </w:r>
          </w:p>
          <w:p w14:paraId="032EEC94" w14:textId="2AE9345E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0.00-12.00</w:t>
            </w:r>
          </w:p>
        </w:tc>
      </w:tr>
      <w:tr w:rsidR="00EF040E" w:rsidRPr="00B355B4" w14:paraId="2DDE1A0B" w14:textId="3A3695F9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70BC5F" w14:textId="5E3075B6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8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72F737CA" w14:textId="0420A575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9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112431D4" w14:textId="73782C61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9845CB" w14:textId="644B6BE3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BA43ED" w14:textId="3C76DDF9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2</w:t>
            </w:r>
          </w:p>
        </w:tc>
        <w:tc>
          <w:tcPr>
            <w:tcW w:w="1843" w:type="dxa"/>
          </w:tcPr>
          <w:p w14:paraId="5B2451BE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355B4" w14:paraId="66552721" w14:textId="1B60C02A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39A0E6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03DE8CAC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0BC7525E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AF963E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23CE46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B8D270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355B4" w14:paraId="146B9CD9" w14:textId="726E01F4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311C12" w14:textId="74EEF7BF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5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6F0EC244" w14:textId="1E33BD74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6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243FA1D7" w14:textId="41F7D5EB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3087C1" w14:textId="5BD67CD9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D4B800" w14:textId="4E8080ED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9</w:t>
            </w:r>
          </w:p>
        </w:tc>
        <w:tc>
          <w:tcPr>
            <w:tcW w:w="1843" w:type="dxa"/>
          </w:tcPr>
          <w:p w14:paraId="014DE3BB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355B4" w14:paraId="234EC593" w14:textId="24263A9A" w:rsidTr="00DD0400">
        <w:trPr>
          <w:trHeight w:hRule="exact" w:val="1158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78151C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7DCEAD3B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7CD8BD5F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21E5D8FA" w14:textId="0A8394F6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Аттестационное тестирование руководителей ОО, подведомственных МОКК 10.00-11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C1C537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A2EC3A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355B4" w14:paraId="16F9F640" w14:textId="2A4D60F3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2C696C" w14:textId="02065813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 xml:space="preserve">Октябрь 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22D52D2D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6732E220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19CA1B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66B378A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58D0D69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355B4" w14:paraId="6A5EF3A6" w14:textId="3F486BC2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2A1547" w14:textId="11A9E9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777F38EE" w14:textId="6E0D2328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3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66B7F121" w14:textId="259136C5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AA63C4" w14:textId="3F8826F5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C23BCE" w14:textId="15AAEB5A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14:paraId="585AB9A2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355B4" w14:paraId="7C74A293" w14:textId="2B90529F" w:rsidTr="00DD0400">
        <w:trPr>
          <w:trHeight w:hRule="exact" w:val="496"/>
        </w:trPr>
        <w:tc>
          <w:tcPr>
            <w:tcW w:w="8647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B38603A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 xml:space="preserve">Семинар «Система методической работы в школе» </w:t>
            </w:r>
          </w:p>
          <w:p w14:paraId="4CD07639" w14:textId="03C5D8E9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очно</w:t>
            </w: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) с 15.00 до 18.00</w:t>
            </w:r>
          </w:p>
          <w:p w14:paraId="02309DC7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E21858E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0D5D27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ABE5E46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355B4" w14:paraId="042DBB84" w14:textId="54338C54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7897F6" w14:textId="22A6468C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9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466AAA8F" w14:textId="4818BCF3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0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051E02E6" w14:textId="48A048E1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61E7F3" w14:textId="61F9D654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0C5089" w14:textId="770A520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3</w:t>
            </w:r>
          </w:p>
        </w:tc>
        <w:tc>
          <w:tcPr>
            <w:tcW w:w="1843" w:type="dxa"/>
            <w:vAlign w:val="center"/>
          </w:tcPr>
          <w:p w14:paraId="589B57BE" w14:textId="4AD40B11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4</w:t>
            </w:r>
          </w:p>
        </w:tc>
      </w:tr>
      <w:tr w:rsidR="00EF040E" w:rsidRPr="00B355B4" w14:paraId="0AED9DC9" w14:textId="5A81FD12" w:rsidTr="00DD0400">
        <w:trPr>
          <w:trHeight w:hRule="exact" w:val="1500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DD8132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0BB22C8A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4D6367A6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394610B8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 xml:space="preserve">Диагностическое тестирование руководителей образовательных организаций </w:t>
            </w:r>
          </w:p>
          <w:p w14:paraId="4FFC296D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 группа: 10.00-11.00</w:t>
            </w:r>
          </w:p>
          <w:p w14:paraId="798C2A03" w14:textId="17CE187C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 группа: 15.00-16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34A5B6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588E1760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Диагностика управленческих команд</w:t>
            </w:r>
          </w:p>
          <w:p w14:paraId="47D68EB4" w14:textId="5E239EE8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0.00-12.00</w:t>
            </w:r>
          </w:p>
        </w:tc>
      </w:tr>
      <w:tr w:rsidR="00EF040E" w:rsidRPr="00B355B4" w14:paraId="65CEEEE5" w14:textId="0D2D7034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CDDDF1" w14:textId="09655438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6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56C84E66" w14:textId="0EF93913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7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5D7495D1" w14:textId="0F5CA8DC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A448F1" w14:textId="70C6C275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8F3379" w14:textId="141EE7BC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14:paraId="23362215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355B4" w14:paraId="16330180" w14:textId="6EC63307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D1093B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4B5BBB27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1927B325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10531B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4510348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4A0849C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355B4" w14:paraId="75816C2E" w14:textId="5D0C3242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DFF4E2" w14:textId="1D224A14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3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66C285E6" w14:textId="6F0787FF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4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4F97B5E0" w14:textId="0AFB8AC6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292CBE" w14:textId="68A131AC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A62ABF" w14:textId="043E6479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7</w:t>
            </w:r>
          </w:p>
        </w:tc>
        <w:tc>
          <w:tcPr>
            <w:tcW w:w="1843" w:type="dxa"/>
          </w:tcPr>
          <w:p w14:paraId="37F0E2CC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355B4" w14:paraId="51E8E0E1" w14:textId="2F397744" w:rsidTr="00DD0400">
        <w:trPr>
          <w:trHeight w:hRule="exact" w:val="1115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24ACFC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300CE9BC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7A6F8EE2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24C98025" w14:textId="39DFDD92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Аттестационное тестирование руководителей ОО, подведомственных МОКК 10.00-11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45D1A6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AA1264C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355B4" w14:paraId="7BD8A8C0" w14:textId="23470D19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7DF54B" w14:textId="15F00E53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30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33380BA6" w14:textId="7FD07E4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31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0823AB23" w14:textId="7C896C8A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690A4C" w14:textId="3F15E8FD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BCE25E" w14:textId="4697F951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14:paraId="77CE499A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355B4" w14:paraId="1783D5CB" w14:textId="3FEA8AC3" w:rsidTr="00DD0400">
        <w:trPr>
          <w:trHeight w:hRule="exact" w:val="415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5041086C" w14:textId="628D4D95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</w:tcPr>
          <w:p w14:paraId="69ECFA23" w14:textId="6D57F635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</w:tcPr>
          <w:p w14:paraId="434507ED" w14:textId="5FA23855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4A4DE890" w14:textId="6B2E05D2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9DFB182" w14:textId="441CD116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DA3162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355B4" w14:paraId="1ED4255F" w14:textId="04A54E94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46749D" w14:textId="7B6218AA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 xml:space="preserve">Ноябрь 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2DF481A7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181EBC9C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E367773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A915B42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C42C4D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355B4" w14:paraId="4D686829" w14:textId="04E46A15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87A168" w14:textId="7FC691B3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6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3947F683" w14:textId="1B00AA1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7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18C8D05E" w14:textId="4C093FE9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EE5247" w14:textId="05172C18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D76D78" w14:textId="1211D608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14:paraId="49C64E84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355B4" w14:paraId="11EEC023" w14:textId="57BF0235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26BCFD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7C2CF226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63529D81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37147E2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BDFAA20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C48671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355B4" w14:paraId="19BFDA35" w14:textId="6F66790F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F2261F" w14:textId="32D36BDA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3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4DAD80BA" w14:textId="01013645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4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14303704" w14:textId="268B93B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BB46F5" w14:textId="53AE921F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9DE8D0" w14:textId="6B288EE8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7</w:t>
            </w:r>
          </w:p>
        </w:tc>
        <w:tc>
          <w:tcPr>
            <w:tcW w:w="1843" w:type="dxa"/>
            <w:vAlign w:val="center"/>
          </w:tcPr>
          <w:p w14:paraId="493F36C0" w14:textId="3851540D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8</w:t>
            </w:r>
          </w:p>
        </w:tc>
      </w:tr>
      <w:tr w:rsidR="00EF040E" w:rsidRPr="00B355B4" w14:paraId="6AC3522F" w14:textId="192438CC" w:rsidTr="00DD0400">
        <w:trPr>
          <w:trHeight w:hRule="exact" w:val="1535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A0EDB2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75CBBA79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23BDBAFB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62873188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 xml:space="preserve">Диагностическое тестирование руководителей образовательных организаций </w:t>
            </w:r>
          </w:p>
          <w:p w14:paraId="77842145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 группа: 10.00-11.00</w:t>
            </w:r>
          </w:p>
          <w:p w14:paraId="40BAEEF3" w14:textId="22FD3F5E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 группа: 15.00-16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6DA9DB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6874B0D1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Диагностика управленческих команд</w:t>
            </w:r>
          </w:p>
          <w:p w14:paraId="1DA3A3CE" w14:textId="5FB0408E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0.00-12.00</w:t>
            </w:r>
          </w:p>
        </w:tc>
      </w:tr>
      <w:tr w:rsidR="00EF040E" w:rsidRPr="00B355B4" w14:paraId="462394E3" w14:textId="29CFEA6F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A092C3" w14:textId="62C37F8D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0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512B242C" w14:textId="0F1C528B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1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7F1783F2" w14:textId="13611982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2DE48F" w14:textId="214C9E49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A60F5A" w14:textId="39B2F422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4</w:t>
            </w:r>
          </w:p>
        </w:tc>
        <w:tc>
          <w:tcPr>
            <w:tcW w:w="1843" w:type="dxa"/>
          </w:tcPr>
          <w:p w14:paraId="28615A93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355B4" w14:paraId="653BCF6A" w14:textId="39DC805C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97FAE1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408068D3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19422D76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AD6D44C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E9B2593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B3523C9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355B4" w14:paraId="1849FD27" w14:textId="20AAB21C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F4E1D7" w14:textId="1F76B84D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7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2688C2BC" w14:textId="0DCEE45D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8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67A360AA" w14:textId="551B79F5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C046B5" w14:textId="1A22925C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654547" w14:textId="3B558B8B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4F7F98B7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355B4" w14:paraId="5795C7EA" w14:textId="6D127553" w:rsidTr="00DD0400">
        <w:trPr>
          <w:trHeight w:hRule="exact" w:val="1108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F39A8F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7E7D2BEC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230B03FB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78A488C6" w14:textId="707338A8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Аттестационное тестирование руководителей ОО, подведомственных МОКК 10.00-11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2016E7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2BF0FA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355B4" w14:paraId="0212376C" w14:textId="48C8A287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683C8" w14:textId="4328197C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 xml:space="preserve">Декабрь 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562A6D51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34B09837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CC3D02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74D7D6C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0FEAAF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355B4" w14:paraId="595F0727" w14:textId="01AB2D05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F2C17F" w14:textId="1F6F59A5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4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70F62CAE" w14:textId="3A587F6E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5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2F1CFFAE" w14:textId="78653C68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89826B" w14:textId="301F1AB2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5CEBEE" w14:textId="4FC0A128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14:paraId="1EEACC72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355B4" w14:paraId="06E63143" w14:textId="30B1EAAA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E23B78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26105418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5B76ECF7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6DAE2C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6BFC426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843D8C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355B4" w14:paraId="1C530575" w14:textId="5039E9C4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83C8FC" w14:textId="144CFAAC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1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1EC2391A" w14:textId="3FCF2E98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2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1C154DD9" w14:textId="0A3B59C2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584888" w14:textId="21EF2778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E38D47" w14:textId="6EC9DEB6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center"/>
          </w:tcPr>
          <w:p w14:paraId="58C9F019" w14:textId="0FDD5F2B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6</w:t>
            </w:r>
          </w:p>
        </w:tc>
      </w:tr>
      <w:tr w:rsidR="00EF040E" w:rsidRPr="00B355B4" w14:paraId="4E3234F0" w14:textId="560CDE80" w:rsidTr="00DD0400">
        <w:trPr>
          <w:trHeight w:hRule="exact" w:val="1631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DC4181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36C9E6D4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7AA91B3E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7E5D9806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 xml:space="preserve">Диагностическое тестирование руководителей образовательных организаций </w:t>
            </w:r>
          </w:p>
          <w:p w14:paraId="679E1949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 группа: 10.00-11.00</w:t>
            </w:r>
          </w:p>
          <w:p w14:paraId="44871D9F" w14:textId="373CF025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 группа: 15.00-16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883F98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37D58120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Диагностика управленческих команд</w:t>
            </w:r>
          </w:p>
          <w:p w14:paraId="46C0B229" w14:textId="14C77F9F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0.00-12.00</w:t>
            </w:r>
          </w:p>
        </w:tc>
      </w:tr>
      <w:tr w:rsidR="00EF040E" w:rsidRPr="00B355B4" w14:paraId="71E8CD10" w14:textId="697FAAAE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962CCF" w14:textId="6C883110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8</w:t>
            </w:r>
          </w:p>
          <w:p w14:paraId="1D035EB1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25547C1A" w14:textId="4B829B2F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19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3529B615" w14:textId="3F94D380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3B05CB" w14:textId="16FB3E61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59FF23" w14:textId="6CE7E2F8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2</w:t>
            </w:r>
          </w:p>
        </w:tc>
        <w:tc>
          <w:tcPr>
            <w:tcW w:w="1843" w:type="dxa"/>
          </w:tcPr>
          <w:p w14:paraId="61C3C29B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355B4" w14:paraId="1DDCC7EE" w14:textId="2E0D95A4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945BC7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0491894F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5E4D4F06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6DD8347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021C6E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A328C8B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355B4" w14:paraId="1BC79FD3" w14:textId="604693C6" w:rsidTr="00DD0400">
        <w:trPr>
          <w:trHeight w:hRule="exact" w:val="432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09A38F" w14:textId="6652F565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5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10D47DAB" w14:textId="37AB9BAB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6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42E5BEFF" w14:textId="4D7FCE6E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DD071F" w14:textId="3B1F2D99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66D280" w14:textId="3625260B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29</w:t>
            </w:r>
          </w:p>
        </w:tc>
        <w:tc>
          <w:tcPr>
            <w:tcW w:w="1843" w:type="dxa"/>
          </w:tcPr>
          <w:p w14:paraId="0EA0069F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  <w:tr w:rsidR="00EF040E" w:rsidRPr="00B355B4" w14:paraId="06A6C695" w14:textId="2C2AC69F" w:rsidTr="00DD0400">
        <w:trPr>
          <w:trHeight w:hRule="exact" w:val="1126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AF726B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14:paraId="5DC54CC9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82" w:type="dxa"/>
            <w:shd w:val="clear" w:color="auto" w:fill="auto"/>
            <w:vAlign w:val="center"/>
          </w:tcPr>
          <w:p w14:paraId="751F93A8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57708FA9" w14:textId="77ECA804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  <w:r w:rsidRPr="00EF040E"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  <w:t>Аттестационное тестирование руководителей ОО, подведомственных МОКК 10.00-11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443B83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01298D5" w14:textId="77777777" w:rsidR="00EF040E" w:rsidRPr="00EF040E" w:rsidRDefault="00EF040E" w:rsidP="00EF040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3B3838" w:themeColor="background2" w:themeShade="40"/>
                <w:sz w:val="18"/>
                <w:szCs w:val="18"/>
              </w:rPr>
            </w:pPr>
          </w:p>
        </w:tc>
      </w:tr>
    </w:tbl>
    <w:p w14:paraId="4CCBA9AB" w14:textId="77777777" w:rsidR="00EF43B7" w:rsidRDefault="00EF43B7"/>
    <w:sectPr w:rsidR="00EF43B7" w:rsidSect="00E656C4">
      <w:pgSz w:w="16838" w:h="11906" w:orient="landscape"/>
      <w:pgMar w:top="426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B6B"/>
    <w:rsid w:val="0004309B"/>
    <w:rsid w:val="0007584D"/>
    <w:rsid w:val="00132DDC"/>
    <w:rsid w:val="00134E2B"/>
    <w:rsid w:val="00202DF5"/>
    <w:rsid w:val="00206EB1"/>
    <w:rsid w:val="00244B6B"/>
    <w:rsid w:val="002A1AF5"/>
    <w:rsid w:val="002C38DE"/>
    <w:rsid w:val="003452BE"/>
    <w:rsid w:val="0038436F"/>
    <w:rsid w:val="004302F6"/>
    <w:rsid w:val="004C5239"/>
    <w:rsid w:val="004F1FBD"/>
    <w:rsid w:val="00562B1C"/>
    <w:rsid w:val="005A2C5D"/>
    <w:rsid w:val="005F7382"/>
    <w:rsid w:val="00636B56"/>
    <w:rsid w:val="00662751"/>
    <w:rsid w:val="00667F15"/>
    <w:rsid w:val="006C6ED6"/>
    <w:rsid w:val="00702A64"/>
    <w:rsid w:val="007241B1"/>
    <w:rsid w:val="0078032F"/>
    <w:rsid w:val="00887A9D"/>
    <w:rsid w:val="008A4425"/>
    <w:rsid w:val="008C6103"/>
    <w:rsid w:val="008D0D7F"/>
    <w:rsid w:val="00922FD6"/>
    <w:rsid w:val="00B27475"/>
    <w:rsid w:val="00B355B4"/>
    <w:rsid w:val="00B53969"/>
    <w:rsid w:val="00B91765"/>
    <w:rsid w:val="00BB32F3"/>
    <w:rsid w:val="00BD006B"/>
    <w:rsid w:val="00BE7B8B"/>
    <w:rsid w:val="00C5493F"/>
    <w:rsid w:val="00C90580"/>
    <w:rsid w:val="00D00540"/>
    <w:rsid w:val="00D145FA"/>
    <w:rsid w:val="00D30F34"/>
    <w:rsid w:val="00DD0400"/>
    <w:rsid w:val="00DE0F61"/>
    <w:rsid w:val="00E656C4"/>
    <w:rsid w:val="00EF040E"/>
    <w:rsid w:val="00EF43B7"/>
    <w:rsid w:val="00F36169"/>
    <w:rsid w:val="00FB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D84FB"/>
  <w15:chartTrackingRefBased/>
  <w15:docId w15:val="{C1206EF5-A24F-403D-BF84-95FA83C2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69402DD271D48ACAFFFA4F3A6ED83" ma:contentTypeVersion="11" ma:contentTypeDescription="Create a new document." ma:contentTypeScope="" ma:versionID="6ed7bb0f58a79b1aa5c35ba7234cd8b2">
  <xsd:schema xmlns:xsd="http://www.w3.org/2001/XMLSchema" xmlns:xs="http://www.w3.org/2001/XMLSchema" xmlns:p="http://schemas.microsoft.com/office/2006/metadata/properties" xmlns:ns3="fc8a4bc0-3497-4f10-b82b-1699d90df1f1" targetNamespace="http://schemas.microsoft.com/office/2006/metadata/properties" ma:root="true" ma:fieldsID="009c9341cfd9ebacecd8c739e47e1c8b" ns3:_="">
    <xsd:import namespace="fc8a4bc0-3497-4f10-b82b-1699d90df1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a4bc0-3497-4f10-b82b-1699d90df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9822-F6CF-4F55-9BFF-9121043F3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a4bc0-3497-4f10-b82b-1699d90df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6937EB-C460-42CE-967C-59FCAB7E95DF}">
  <ds:schemaRefs>
    <ds:schemaRef ds:uri="fc8a4bc0-3497-4f10-b82b-1699d90df1f1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3A9884C-7861-428A-BD13-B1F5EFD0EC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C194F2-923E-4E59-A5D0-6EC7619E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а Светлана Михайловна</dc:creator>
  <cp:keywords/>
  <dc:description/>
  <cp:lastModifiedBy>Горностаева Светлана Михайловна</cp:lastModifiedBy>
  <cp:revision>4</cp:revision>
  <cp:lastPrinted>2022-12-19T09:20:00Z</cp:lastPrinted>
  <dcterms:created xsi:type="dcterms:W3CDTF">2022-12-19T17:25:00Z</dcterms:created>
  <dcterms:modified xsi:type="dcterms:W3CDTF">2022-12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69402DD271D48ACAFFFA4F3A6ED83</vt:lpwstr>
  </property>
</Properties>
</file>